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45A7" w14:textId="5BA04AA1" w:rsidR="003A4124" w:rsidRPr="002D26E7" w:rsidRDefault="003A4124" w:rsidP="003A4124">
      <w:pPr>
        <w:jc w:val="center"/>
        <w:rPr>
          <w:rFonts w:cs="Helvetica"/>
          <w:sz w:val="32"/>
          <w:szCs w:val="32"/>
        </w:rPr>
      </w:pPr>
      <w:r w:rsidRPr="002D26E7">
        <w:rPr>
          <w:rFonts w:cs="Helvetica"/>
          <w:sz w:val="32"/>
          <w:szCs w:val="32"/>
        </w:rPr>
        <w:t>Children Helping Elephants</w:t>
      </w:r>
    </w:p>
    <w:p w14:paraId="727A5F20" w14:textId="35A3B75B" w:rsidR="003A4124" w:rsidRPr="002D26E7" w:rsidRDefault="003A4124" w:rsidP="003A4124">
      <w:pPr>
        <w:jc w:val="center"/>
        <w:rPr>
          <w:rFonts w:cs="Helvetica"/>
          <w:sz w:val="32"/>
          <w:szCs w:val="32"/>
        </w:rPr>
      </w:pPr>
      <w:r w:rsidRPr="002D26E7">
        <w:rPr>
          <w:rFonts w:cs="Helvetica"/>
          <w:sz w:val="32"/>
          <w:szCs w:val="32"/>
        </w:rPr>
        <w:t xml:space="preserve">Asks Seattle Leaders </w:t>
      </w:r>
    </w:p>
    <w:p w14:paraId="75ACAB51" w14:textId="0305B3D4" w:rsidR="003A4124" w:rsidRPr="002D26E7" w:rsidRDefault="003A4124" w:rsidP="003A4124">
      <w:pPr>
        <w:jc w:val="center"/>
        <w:rPr>
          <w:rFonts w:cs="Helvetica"/>
          <w:sz w:val="32"/>
          <w:szCs w:val="32"/>
        </w:rPr>
      </w:pPr>
      <w:r w:rsidRPr="002D26E7">
        <w:rPr>
          <w:rFonts w:cs="Helvetica"/>
          <w:sz w:val="32"/>
          <w:szCs w:val="32"/>
        </w:rPr>
        <w:t>To Send Chai and Bamboo to a Sanctuary</w:t>
      </w:r>
    </w:p>
    <w:p w14:paraId="688BDFE6" w14:textId="631013ED" w:rsidR="003A4124" w:rsidRDefault="003A4124" w:rsidP="003A4124">
      <w:pPr>
        <w:jc w:val="center"/>
        <w:rPr>
          <w:rFonts w:cs="Helvetica"/>
        </w:rPr>
      </w:pPr>
      <w:r>
        <w:rPr>
          <w:rFonts w:cs="Helvetica"/>
        </w:rPr>
        <w:t>April 6, 2015</w:t>
      </w:r>
    </w:p>
    <w:p w14:paraId="64BDDE90" w14:textId="77777777" w:rsidR="003A4124" w:rsidRDefault="003A4124" w:rsidP="003A4124">
      <w:pPr>
        <w:jc w:val="center"/>
        <w:rPr>
          <w:rFonts w:cs="Helvetica"/>
        </w:rPr>
      </w:pPr>
    </w:p>
    <w:p w14:paraId="7AD94E39" w14:textId="094AE69C" w:rsidR="003A4124" w:rsidRDefault="003A4124" w:rsidP="003A4124">
      <w:pPr>
        <w:jc w:val="center"/>
        <w:rPr>
          <w:rFonts w:cs="Helvetica"/>
        </w:rPr>
      </w:pPr>
      <w:r>
        <w:rPr>
          <w:rFonts w:cs="Helvetica"/>
        </w:rPr>
        <w:t>Children Helping Elephants is a child-generated movement working to send Seattle’s elephants, Chai and Bamboo, to a sanctuary.</w:t>
      </w:r>
    </w:p>
    <w:p w14:paraId="1207EFA1" w14:textId="77777777" w:rsidR="003A4124" w:rsidRDefault="003A4124" w:rsidP="003A4124">
      <w:pPr>
        <w:jc w:val="center"/>
        <w:rPr>
          <w:rFonts w:cs="Helvetica"/>
        </w:rPr>
      </w:pPr>
    </w:p>
    <w:p w14:paraId="5580B8DF" w14:textId="4A6E6250" w:rsidR="003A4124" w:rsidRDefault="003A4124" w:rsidP="003A4124">
      <w:pPr>
        <w:jc w:val="center"/>
        <w:rPr>
          <w:rFonts w:cs="Helvetica"/>
        </w:rPr>
      </w:pPr>
      <w:r>
        <w:rPr>
          <w:rFonts w:cs="Helvetica"/>
        </w:rPr>
        <w:t>The families of Seattle need the help of Seattle’s leaders to prevent a big mistake.</w:t>
      </w:r>
    </w:p>
    <w:p w14:paraId="6413108A" w14:textId="7623062F" w:rsidR="003A4124" w:rsidRDefault="003A4124" w:rsidP="003A4124">
      <w:pPr>
        <w:jc w:val="center"/>
        <w:rPr>
          <w:rFonts w:cs="Helvetica"/>
        </w:rPr>
      </w:pPr>
      <w:r>
        <w:rPr>
          <w:rFonts w:cs="Helvetica"/>
        </w:rPr>
        <w:t xml:space="preserve">In this packet you will find </w:t>
      </w:r>
      <w:r w:rsidR="00A7505C">
        <w:rPr>
          <w:rFonts w:cs="Helvetica"/>
        </w:rPr>
        <w:t xml:space="preserve">samples of </w:t>
      </w:r>
      <w:r>
        <w:rPr>
          <w:rFonts w:cs="Helvetica"/>
        </w:rPr>
        <w:t>our words and our art advocating for sanctuary.</w:t>
      </w:r>
    </w:p>
    <w:p w14:paraId="07BE6B49" w14:textId="302368E8" w:rsidR="003A4124" w:rsidRDefault="003A4124" w:rsidP="003A4124">
      <w:pPr>
        <w:jc w:val="center"/>
        <w:rPr>
          <w:rFonts w:cs="Helvetica"/>
        </w:rPr>
      </w:pPr>
      <w:r>
        <w:rPr>
          <w:rFonts w:cs="Helvetica"/>
        </w:rPr>
        <w:t xml:space="preserve">Please stop the Zoo from going forward with this unethical act. </w:t>
      </w:r>
    </w:p>
    <w:p w14:paraId="746DB771" w14:textId="03F353CF" w:rsidR="003A4124" w:rsidRDefault="003A4124" w:rsidP="003A4124">
      <w:pPr>
        <w:jc w:val="center"/>
        <w:rPr>
          <w:rFonts w:cs="Helvetica"/>
        </w:rPr>
      </w:pPr>
      <w:r>
        <w:rPr>
          <w:rFonts w:cs="Helvetica"/>
        </w:rPr>
        <w:t>The people of Seattle do not agree with this decision.</w:t>
      </w:r>
    </w:p>
    <w:p w14:paraId="089FE4C0" w14:textId="7917602E" w:rsidR="002A5504" w:rsidRDefault="002A5504" w:rsidP="003A4124">
      <w:pPr>
        <w:jc w:val="center"/>
        <w:rPr>
          <w:rFonts w:cs="Helvetica"/>
        </w:rPr>
      </w:pPr>
      <w:r>
        <w:rPr>
          <w:rFonts w:cs="Helvetica"/>
        </w:rPr>
        <w:t>We must be on the right side of history.</w:t>
      </w:r>
    </w:p>
    <w:p w14:paraId="295CBF1B" w14:textId="77777777" w:rsidR="002D26E7" w:rsidRDefault="002D26E7" w:rsidP="003A4124">
      <w:pPr>
        <w:jc w:val="center"/>
        <w:rPr>
          <w:rFonts w:cs="Helvetica"/>
        </w:rPr>
      </w:pPr>
    </w:p>
    <w:p w14:paraId="27CF6673" w14:textId="77777777" w:rsidR="002D26E7" w:rsidRDefault="002A5504" w:rsidP="00174685">
      <w:pPr>
        <w:jc w:val="center"/>
        <w:rPr>
          <w:rFonts w:cs="Helvetica"/>
        </w:rPr>
      </w:pPr>
      <w:r>
        <w:rPr>
          <w:rFonts w:cs="Helvetica"/>
        </w:rPr>
        <w:t>.</w:t>
      </w:r>
      <w:r w:rsidR="009D22D3">
        <w:rPr>
          <w:rFonts w:cs="Helvetica"/>
          <w:noProof/>
        </w:rPr>
        <w:drawing>
          <wp:inline distT="0" distB="0" distL="0" distR="0" wp14:anchorId="06457A7F" wp14:editId="26EC645C">
            <wp:extent cx="2552700" cy="1559984"/>
            <wp:effectExtent l="101600" t="101600" r="8890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 Age 7.jpg"/>
                    <pic:cNvPicPr/>
                  </pic:nvPicPr>
                  <pic:blipFill rotWithShape="1">
                    <a:blip r:embed="rId8">
                      <a:extLst>
                        <a:ext uri="{28A0092B-C50C-407E-A947-70E740481C1C}">
                          <a14:useLocalDpi xmlns:a14="http://schemas.microsoft.com/office/drawing/2010/main" val="0"/>
                        </a:ext>
                      </a:extLst>
                    </a:blip>
                    <a:srcRect t="-1" b="17049"/>
                    <a:stretch/>
                  </pic:blipFill>
                  <pic:spPr bwMode="auto">
                    <a:xfrm>
                      <a:off x="0" y="0"/>
                      <a:ext cx="2554163" cy="156087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8C7640" w14:textId="21A15CE1" w:rsidR="0061748D" w:rsidRDefault="003A4124" w:rsidP="0061748D">
      <w:pPr>
        <w:jc w:val="center"/>
        <w:rPr>
          <w:rFonts w:cs="Helvetica"/>
        </w:rPr>
      </w:pPr>
      <w:r>
        <w:rPr>
          <w:rFonts w:cs="Helvetica"/>
        </w:rPr>
        <w:t>Stella, Age 7</w:t>
      </w:r>
    </w:p>
    <w:p w14:paraId="55D2ED5F" w14:textId="77777777" w:rsidR="0061748D" w:rsidRDefault="0061748D" w:rsidP="0061748D">
      <w:pPr>
        <w:jc w:val="center"/>
        <w:rPr>
          <w:rFonts w:cs="Helvetica"/>
        </w:rPr>
      </w:pPr>
    </w:p>
    <w:p w14:paraId="1C3D5B75" w14:textId="77777777" w:rsidR="003A4124" w:rsidRDefault="003A4124" w:rsidP="003A4124">
      <w:pPr>
        <w:jc w:val="center"/>
        <w:rPr>
          <w:rFonts w:cs="Helvetica"/>
        </w:rPr>
      </w:pPr>
      <w:r>
        <w:rPr>
          <w:rFonts w:cs="Helvetica"/>
        </w:rPr>
        <w:t>Children Helping Elephants</w:t>
      </w:r>
    </w:p>
    <w:p w14:paraId="4EE0F5A4" w14:textId="13B32B1F" w:rsidR="003A4124" w:rsidRDefault="0013060F" w:rsidP="003A4124">
      <w:pPr>
        <w:jc w:val="center"/>
        <w:rPr>
          <w:rFonts w:cs="Helvetica"/>
        </w:rPr>
      </w:pPr>
      <w:hyperlink r:id="rId9" w:history="1">
        <w:r w:rsidR="003A4124" w:rsidRPr="00E32D1C">
          <w:rPr>
            <w:rStyle w:val="Hyperlink"/>
            <w:rFonts w:cs="Helvetica"/>
          </w:rPr>
          <w:t>www.ChildrenHelpingElephants.org</w:t>
        </w:r>
      </w:hyperlink>
    </w:p>
    <w:p w14:paraId="06791CC4" w14:textId="1DEA899A" w:rsidR="003A4124" w:rsidRDefault="0013060F" w:rsidP="003A4124">
      <w:pPr>
        <w:jc w:val="center"/>
        <w:rPr>
          <w:rStyle w:val="Hyperlink"/>
          <w:rFonts w:cs="Helvetica"/>
        </w:rPr>
      </w:pPr>
      <w:hyperlink r:id="rId10" w:history="1">
        <w:r w:rsidR="003A4124" w:rsidRPr="00E32D1C">
          <w:rPr>
            <w:rStyle w:val="Hyperlink"/>
            <w:rFonts w:cs="Helvetica"/>
          </w:rPr>
          <w:t>children4elephants@icloud.com</w:t>
        </w:r>
      </w:hyperlink>
    </w:p>
    <w:p w14:paraId="0954B54E" w14:textId="78F9FB73" w:rsidR="0061748D" w:rsidRDefault="0061748D" w:rsidP="003A4124">
      <w:pPr>
        <w:jc w:val="center"/>
        <w:rPr>
          <w:rStyle w:val="Hyperlink"/>
          <w:rFonts w:cs="Helvetica"/>
        </w:rPr>
      </w:pPr>
      <w:r>
        <w:rPr>
          <w:rStyle w:val="Hyperlink"/>
          <w:rFonts w:cs="Helvetica"/>
        </w:rPr>
        <w:t>206-371-7542</w:t>
      </w:r>
    </w:p>
    <w:p w14:paraId="11BC1EE5" w14:textId="3E7FB3CB" w:rsidR="0061748D" w:rsidRDefault="0061748D" w:rsidP="003A4124">
      <w:pPr>
        <w:jc w:val="center"/>
        <w:rPr>
          <w:rFonts w:cs="Helvetica"/>
        </w:rPr>
      </w:pPr>
      <w:r>
        <w:rPr>
          <w:rStyle w:val="Hyperlink"/>
          <w:rFonts w:cs="Helvetica"/>
        </w:rPr>
        <w:t>@</w:t>
      </w:r>
      <w:proofErr w:type="gramStart"/>
      <w:r>
        <w:rPr>
          <w:rStyle w:val="Hyperlink"/>
          <w:rFonts w:cs="Helvetica"/>
        </w:rPr>
        <w:t>kids4elephants</w:t>
      </w:r>
      <w:proofErr w:type="gramEnd"/>
    </w:p>
    <w:p w14:paraId="36829526" w14:textId="14B1D04A" w:rsidR="00287232" w:rsidRPr="00287232" w:rsidRDefault="009D22D3" w:rsidP="002D26E7">
      <w:pPr>
        <w:jc w:val="center"/>
        <w:rPr>
          <w:rFonts w:cs="Helvetica"/>
        </w:rPr>
      </w:pPr>
      <w:r>
        <w:rPr>
          <w:rFonts w:cs="Helvetica"/>
        </w:rPr>
        <w:br w:type="page"/>
      </w:r>
      <w:r w:rsidR="00287232" w:rsidRPr="00287232">
        <w:rPr>
          <w:rFonts w:cs="Helvetica"/>
        </w:rPr>
        <w:lastRenderedPageBreak/>
        <w:t>April 5, 2015</w:t>
      </w:r>
    </w:p>
    <w:p w14:paraId="11960169" w14:textId="77777777" w:rsidR="00287232" w:rsidRPr="00287232" w:rsidRDefault="00287232">
      <w:pPr>
        <w:rPr>
          <w:rFonts w:cs="Helvetica"/>
        </w:rPr>
      </w:pPr>
    </w:p>
    <w:p w14:paraId="1FB604C5" w14:textId="346DCD11" w:rsidR="00BE2408" w:rsidRPr="00287232" w:rsidRDefault="00592D40">
      <w:pPr>
        <w:rPr>
          <w:rFonts w:cs="Helvetica"/>
        </w:rPr>
      </w:pPr>
      <w:r w:rsidRPr="00287232">
        <w:rPr>
          <w:rFonts w:cs="Helvetica"/>
        </w:rPr>
        <w:t xml:space="preserve">To </w:t>
      </w:r>
      <w:r w:rsidR="00B97AB3" w:rsidRPr="00287232">
        <w:rPr>
          <w:rFonts w:cs="Helvetica"/>
        </w:rPr>
        <w:t>The Executive Leadership Team of Woodland Park Zoo, Seattle Mayor Ed Murray, the Members of the Seattle City Council, and all others charged with ensuring the well being of Seattle’s elephants, Chai and Bamboo:</w:t>
      </w:r>
    </w:p>
    <w:p w14:paraId="25B6379D" w14:textId="77777777" w:rsidR="00287232" w:rsidRPr="002D26E7" w:rsidRDefault="00287232" w:rsidP="00287232">
      <w:pPr>
        <w:widowControl w:val="0"/>
        <w:autoSpaceDE w:val="0"/>
        <w:autoSpaceDN w:val="0"/>
        <w:adjustRightInd w:val="0"/>
        <w:rPr>
          <w:rFonts w:cs="Helvetica"/>
        </w:rPr>
      </w:pPr>
    </w:p>
    <w:p w14:paraId="4102DBC7" w14:textId="77777777" w:rsidR="00287232" w:rsidRPr="002D26E7" w:rsidRDefault="00287232" w:rsidP="00287232">
      <w:pPr>
        <w:widowControl w:val="0"/>
        <w:autoSpaceDE w:val="0"/>
        <w:autoSpaceDN w:val="0"/>
        <w:adjustRightInd w:val="0"/>
        <w:rPr>
          <w:rFonts w:cs="Helvetica"/>
        </w:rPr>
      </w:pPr>
      <w:r w:rsidRPr="002D26E7">
        <w:rPr>
          <w:rFonts w:cs="Helvetica"/>
        </w:rPr>
        <w:t xml:space="preserve">We ask that you send Chai and Bamboo to a sanctuary, not to Oklahoma City Zoo. </w:t>
      </w:r>
    </w:p>
    <w:p w14:paraId="3C44BE12" w14:textId="2AF239BC" w:rsidR="001232B7" w:rsidRPr="00287232" w:rsidRDefault="00287232" w:rsidP="00287232">
      <w:pPr>
        <w:pStyle w:val="NormalWeb"/>
        <w:rPr>
          <w:rFonts w:asciiTheme="minorHAnsi" w:hAnsiTheme="minorHAnsi"/>
          <w:sz w:val="24"/>
          <w:szCs w:val="24"/>
        </w:rPr>
      </w:pPr>
      <w:r w:rsidRPr="00287232">
        <w:rPr>
          <w:rStyle w:val="Strong"/>
          <w:rFonts w:asciiTheme="minorHAnsi" w:hAnsiTheme="minorHAnsi"/>
          <w:sz w:val="24"/>
          <w:szCs w:val="24"/>
        </w:rPr>
        <w:t>The following petition statement is a compilation of children’s quotes collected by Children Helping Elephants.</w:t>
      </w:r>
      <w:r w:rsidRPr="00287232">
        <w:rPr>
          <w:rFonts w:asciiTheme="minorHAnsi" w:hAnsiTheme="minorHAnsi"/>
          <w:sz w:val="24"/>
          <w:szCs w:val="24"/>
        </w:rPr>
        <w:t xml:space="preserve"> </w:t>
      </w:r>
      <w:r w:rsidRPr="00287232">
        <w:rPr>
          <w:rStyle w:val="Strong"/>
          <w:rFonts w:asciiTheme="minorHAnsi" w:hAnsiTheme="minorHAnsi"/>
          <w:sz w:val="24"/>
          <w:szCs w:val="24"/>
        </w:rPr>
        <w:t>Contributors range in age from 4-16 and come from all across the Seattle region. Here is what the kids say:</w:t>
      </w:r>
    </w:p>
    <w:p w14:paraId="0C065E0D" w14:textId="3BD752D5" w:rsidR="008518F2" w:rsidRPr="00287232" w:rsidRDefault="001232B7" w:rsidP="008518F2">
      <w:pPr>
        <w:widowControl w:val="0"/>
        <w:autoSpaceDE w:val="0"/>
        <w:autoSpaceDN w:val="0"/>
        <w:adjustRightInd w:val="0"/>
        <w:rPr>
          <w:rFonts w:cs="Helvetica"/>
        </w:rPr>
      </w:pPr>
      <w:r w:rsidRPr="00287232">
        <w:rPr>
          <w:rFonts w:cs="Helvetica"/>
        </w:rPr>
        <w:t>“</w:t>
      </w:r>
      <w:r w:rsidR="001D3C91" w:rsidRPr="00287232">
        <w:rPr>
          <w:rFonts w:cs="Helvetica"/>
        </w:rPr>
        <w:t>What happens to</w:t>
      </w:r>
      <w:r w:rsidR="008518F2" w:rsidRPr="00287232">
        <w:rPr>
          <w:rFonts w:cs="Helvetica"/>
        </w:rPr>
        <w:t xml:space="preserve"> elephants matters to </w:t>
      </w:r>
      <w:proofErr w:type="gramStart"/>
      <w:r w:rsidR="008518F2" w:rsidRPr="00287232">
        <w:rPr>
          <w:rFonts w:cs="Helvetica"/>
        </w:rPr>
        <w:t>us.</w:t>
      </w:r>
      <w:proofErr w:type="gramEnd"/>
      <w:r w:rsidR="008518F2" w:rsidRPr="00287232">
        <w:rPr>
          <w:rFonts w:cs="Helvetica"/>
        </w:rPr>
        <w:t xml:space="preserve"> Elephants </w:t>
      </w:r>
      <w:r w:rsidR="001D3C91" w:rsidRPr="00287232">
        <w:rPr>
          <w:rFonts w:cs="Helvetica"/>
        </w:rPr>
        <w:t>are living creatures with minds of their own. They h</w:t>
      </w:r>
      <w:r w:rsidR="008518F2" w:rsidRPr="00287232">
        <w:rPr>
          <w:rFonts w:cs="Helvetica"/>
        </w:rPr>
        <w:t>ave feelings, just like you and me. They need a lot of space to move their bodies and be healthy. When they never get to explore or see new things, they get bored. Sometimes th</w:t>
      </w:r>
      <w:r w:rsidR="00592D40" w:rsidRPr="00287232">
        <w:rPr>
          <w:rFonts w:cs="Helvetica"/>
        </w:rPr>
        <w:t>ey get mad. Wouldn’t you be mad</w:t>
      </w:r>
      <w:r w:rsidR="008518F2" w:rsidRPr="00287232">
        <w:rPr>
          <w:rFonts w:cs="Helvetica"/>
        </w:rPr>
        <w:t xml:space="preserve"> if you weren’t allowed to decide what to do with your own body? How would you feel if you were behind a fence with nothing to do and lots of strangers stared at you every day for your entire life?</w:t>
      </w:r>
    </w:p>
    <w:p w14:paraId="63BE0332" w14:textId="77777777" w:rsidR="008518F2" w:rsidRPr="00287232" w:rsidRDefault="008518F2" w:rsidP="008518F2">
      <w:pPr>
        <w:widowControl w:val="0"/>
        <w:autoSpaceDE w:val="0"/>
        <w:autoSpaceDN w:val="0"/>
        <w:adjustRightInd w:val="0"/>
        <w:rPr>
          <w:rFonts w:cs="Helvetica"/>
        </w:rPr>
      </w:pPr>
    </w:p>
    <w:p w14:paraId="4B03273F" w14:textId="100FD539" w:rsidR="008518F2" w:rsidRPr="00287232" w:rsidRDefault="008518F2" w:rsidP="008518F2">
      <w:pPr>
        <w:widowControl w:val="0"/>
        <w:autoSpaceDE w:val="0"/>
        <w:autoSpaceDN w:val="0"/>
        <w:adjustRightInd w:val="0"/>
        <w:rPr>
          <w:rFonts w:cs="Helvetica"/>
        </w:rPr>
      </w:pPr>
      <w:r w:rsidRPr="00287232">
        <w:rPr>
          <w:rFonts w:cs="Helvetica"/>
        </w:rPr>
        <w:t xml:space="preserve">When we watch elephants in zoos, we aren’t watching them be elephants. We are watching them be sad. We don’t need elephants in zoos so that we can learn about them. There are so many other ways to learn about elephants that are </w:t>
      </w:r>
      <w:r w:rsidR="001D3C91" w:rsidRPr="00287232">
        <w:rPr>
          <w:rFonts w:cs="Helvetica"/>
        </w:rPr>
        <w:t>more interesting</w:t>
      </w:r>
      <w:r w:rsidRPr="00287232">
        <w:rPr>
          <w:rFonts w:cs="Helvetica"/>
        </w:rPr>
        <w:t xml:space="preserve"> and that don’t make elephants sad and unhealthy. Watching the elephants on sanctuary cameras, we can see them being their elephant selves. We </w:t>
      </w:r>
      <w:r w:rsidR="001D3C91" w:rsidRPr="00287232">
        <w:rPr>
          <w:rFonts w:cs="Helvetica"/>
        </w:rPr>
        <w:t>see</w:t>
      </w:r>
      <w:r w:rsidRPr="00287232">
        <w:rPr>
          <w:rFonts w:cs="Helvetica"/>
        </w:rPr>
        <w:t xml:space="preserve"> them </w:t>
      </w:r>
      <w:r w:rsidR="001D3C91" w:rsidRPr="00287232">
        <w:rPr>
          <w:rFonts w:cs="Helvetica"/>
        </w:rPr>
        <w:t>feeling relaxed, being friends, p</w:t>
      </w:r>
      <w:r w:rsidRPr="00287232">
        <w:rPr>
          <w:rFonts w:cs="Helvetica"/>
        </w:rPr>
        <w:t>lay</w:t>
      </w:r>
      <w:r w:rsidR="001D3C91" w:rsidRPr="00287232">
        <w:rPr>
          <w:rFonts w:cs="Helvetica"/>
        </w:rPr>
        <w:t>ing</w:t>
      </w:r>
      <w:r w:rsidRPr="00287232">
        <w:rPr>
          <w:rFonts w:cs="Helvetica"/>
        </w:rPr>
        <w:t>.</w:t>
      </w:r>
      <w:r w:rsidR="00592D40" w:rsidRPr="00287232">
        <w:rPr>
          <w:rFonts w:cs="Helvetica"/>
        </w:rPr>
        <w:t xml:space="preserve"> It’s not the same as watching what they do in the wild, but they are so much happier than zoo elephants.</w:t>
      </w:r>
      <w:r w:rsidRPr="00287232">
        <w:rPr>
          <w:rFonts w:cs="Helvetica"/>
        </w:rPr>
        <w:t xml:space="preserve"> The only thing we learn about elephants from zoos is that zoos aren’t right for elephants.</w:t>
      </w:r>
    </w:p>
    <w:p w14:paraId="7C3F44E4" w14:textId="77777777" w:rsidR="005655A0" w:rsidRPr="00287232" w:rsidRDefault="005655A0" w:rsidP="005655A0">
      <w:pPr>
        <w:widowControl w:val="0"/>
        <w:autoSpaceDE w:val="0"/>
        <w:autoSpaceDN w:val="0"/>
        <w:adjustRightInd w:val="0"/>
        <w:rPr>
          <w:rFonts w:cs="Helvetica"/>
        </w:rPr>
      </w:pPr>
    </w:p>
    <w:p w14:paraId="2242E3AE" w14:textId="51B1541B" w:rsidR="005655A0" w:rsidRPr="00287232" w:rsidRDefault="00592D40" w:rsidP="005655A0">
      <w:pPr>
        <w:widowControl w:val="0"/>
        <w:autoSpaceDE w:val="0"/>
        <w:autoSpaceDN w:val="0"/>
        <w:adjustRightInd w:val="0"/>
        <w:rPr>
          <w:rFonts w:cs="Helvetica"/>
        </w:rPr>
      </w:pPr>
      <w:r w:rsidRPr="00287232">
        <w:rPr>
          <w:rFonts w:cs="Helvetica"/>
        </w:rPr>
        <w:t>What</w:t>
      </w:r>
      <w:r w:rsidR="005655A0" w:rsidRPr="00287232">
        <w:rPr>
          <w:rFonts w:cs="Helvetica"/>
        </w:rPr>
        <w:t xml:space="preserve"> the zoo is doing to Chai and Bamboo is wrong. It makes us worry that they are doing wrong things for other animals too and that makes us not </w:t>
      </w:r>
      <w:r w:rsidR="008518F2" w:rsidRPr="00287232">
        <w:rPr>
          <w:rFonts w:cs="Helvetica"/>
        </w:rPr>
        <w:t>want to go to the zoo anymore.</w:t>
      </w:r>
    </w:p>
    <w:p w14:paraId="7B253FA2" w14:textId="77777777" w:rsidR="008025A7" w:rsidRPr="00287232" w:rsidRDefault="008025A7"/>
    <w:p w14:paraId="79BD4140" w14:textId="435D93C4" w:rsidR="00B97AB3" w:rsidRPr="00287232" w:rsidRDefault="00592D40">
      <w:r w:rsidRPr="00287232">
        <w:t xml:space="preserve">We </w:t>
      </w:r>
      <w:r w:rsidR="00B97AB3" w:rsidRPr="00287232">
        <w:t>ask</w:t>
      </w:r>
      <w:r w:rsidRPr="00287232">
        <w:t xml:space="preserve"> all the adults who agree with us to sign this petition</w:t>
      </w:r>
      <w:r w:rsidR="00B97AB3" w:rsidRPr="00287232">
        <w:t xml:space="preserve">. </w:t>
      </w:r>
      <w:r w:rsidRPr="00287232">
        <w:t xml:space="preserve"> </w:t>
      </w:r>
      <w:r w:rsidR="00B97AB3" w:rsidRPr="00287232">
        <w:t>It will also help if you</w:t>
      </w:r>
      <w:r w:rsidRPr="00287232">
        <w:t xml:space="preserve"> write</w:t>
      </w:r>
      <w:r w:rsidR="00B97AB3" w:rsidRPr="00287232">
        <w:t xml:space="preserve"> a</w:t>
      </w:r>
      <w:r w:rsidRPr="00287232">
        <w:t xml:space="preserve"> letter to the zoo so they will </w:t>
      </w:r>
      <w:r w:rsidR="00B97AB3" w:rsidRPr="00287232">
        <w:t>know that we all care about</w:t>
      </w:r>
      <w:r w:rsidRPr="00287232">
        <w:t xml:space="preserve"> Chai and Bamboo. We </w:t>
      </w:r>
      <w:r w:rsidR="00B97AB3" w:rsidRPr="00287232">
        <w:t>ask</w:t>
      </w:r>
      <w:r w:rsidRPr="00287232">
        <w:t xml:space="preserve"> kids who care to make art for the elephants and share it with us so we can see other kids’ ideas. </w:t>
      </w:r>
    </w:p>
    <w:p w14:paraId="1AF475F0" w14:textId="23E39826" w:rsidR="00592D40" w:rsidRPr="00287232" w:rsidRDefault="00592D40">
      <w:r w:rsidRPr="00287232">
        <w:t>Please help us save the elephants.</w:t>
      </w:r>
      <w:r w:rsidR="001232B7" w:rsidRPr="00287232">
        <w:t>”</w:t>
      </w:r>
      <w:r w:rsidRPr="00287232">
        <w:t xml:space="preserve"> </w:t>
      </w:r>
    </w:p>
    <w:p w14:paraId="2D255912" w14:textId="77777777" w:rsidR="001232B7" w:rsidRPr="00287232" w:rsidRDefault="001232B7"/>
    <w:p w14:paraId="5CEC27AA" w14:textId="6BA7FACF" w:rsidR="00734894" w:rsidRPr="009D74AA" w:rsidRDefault="00287232">
      <w:r w:rsidRPr="00287232">
        <w:t>The K</w:t>
      </w:r>
      <w:r w:rsidR="00B97AB3" w:rsidRPr="00287232">
        <w:t>ids of the Children Helping Elephants movement, Seattle, WA</w:t>
      </w:r>
    </w:p>
    <w:p w14:paraId="7B4AB93D" w14:textId="35CB3206" w:rsidR="009310BE" w:rsidRDefault="009310BE">
      <w:pPr>
        <w:rPr>
          <w:sz w:val="28"/>
          <w:szCs w:val="28"/>
        </w:rPr>
      </w:pPr>
      <w:r>
        <w:rPr>
          <w:sz w:val="28"/>
          <w:szCs w:val="28"/>
        </w:rPr>
        <w:br w:type="page"/>
      </w:r>
      <w:r w:rsidR="009D74AA">
        <w:rPr>
          <w:noProof/>
          <w:sz w:val="28"/>
          <w:szCs w:val="28"/>
        </w:rPr>
        <w:drawing>
          <wp:inline distT="0" distB="0" distL="0" distR="0" wp14:anchorId="13AA6650" wp14:editId="4B75FA6E">
            <wp:extent cx="8420100" cy="5119629"/>
            <wp:effectExtent l="152400" t="152400" r="215900" b="240030"/>
            <wp:docPr id="10" name="Picture 10" descr="Macintosh HD:Users:lisadecker:Desktop:Olive, 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decker:Desktop:Olive, Ag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540" cy="51198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78F7AA" w14:textId="1337317D" w:rsidR="00174685" w:rsidRDefault="00FE0FA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477242DB" wp14:editId="176A03F6">
                <wp:simplePos x="0" y="0"/>
                <wp:positionH relativeFrom="column">
                  <wp:posOffset>0</wp:posOffset>
                </wp:positionH>
                <wp:positionV relativeFrom="paragraph">
                  <wp:posOffset>88900</wp:posOffset>
                </wp:positionV>
                <wp:extent cx="18288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3E1E4" w14:textId="5926A751" w:rsidR="00FE0FA8" w:rsidRDefault="00FE0FA8">
                            <w:r>
                              <w:t>Olive, 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0;margin-top:7pt;width:2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fEdECAAAX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" filled="f" stroked="f">
                <v:textbox>
                  <w:txbxContent>
                    <w:p w14:paraId="2D03E1E4" w14:textId="5926A751" w:rsidR="00FE0FA8" w:rsidRDefault="00FE0FA8">
                      <w:r>
                        <w:t>Olive, Age 5</w:t>
                      </w:r>
                    </w:p>
                  </w:txbxContent>
                </v:textbox>
                <w10:wrap type="square"/>
              </v:shape>
            </w:pict>
          </mc:Fallback>
        </mc:AlternateContent>
      </w:r>
    </w:p>
    <w:p w14:paraId="4BD1356E" w14:textId="43445A6D" w:rsidR="002A5504" w:rsidRDefault="00FE0FA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04DE4BC" wp14:editId="2CB527A4">
                <wp:simplePos x="0" y="0"/>
                <wp:positionH relativeFrom="column">
                  <wp:posOffset>228600</wp:posOffset>
                </wp:positionH>
                <wp:positionV relativeFrom="paragraph">
                  <wp:posOffset>5943600</wp:posOffset>
                </wp:positionV>
                <wp:extent cx="1485900" cy="274320"/>
                <wp:effectExtent l="0" t="0" r="0" b="5080"/>
                <wp:wrapSquare wrapText="bothSides"/>
                <wp:docPr id="29" name="Text Box 29"/>
                <wp:cNvGraphicFramePr/>
                <a:graphic xmlns:a="http://schemas.openxmlformats.org/drawingml/2006/main">
                  <a:graphicData uri="http://schemas.microsoft.com/office/word/2010/wordprocessingShape">
                    <wps:wsp>
                      <wps:cNvSpPr txBox="1"/>
                      <wps:spPr>
                        <a:xfrm>
                          <a:off x="0" y="0"/>
                          <a:ext cx="14859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FEBB6" w14:textId="3CBE963F" w:rsidR="00FE0FA8" w:rsidRDefault="00FE0FA8">
                            <w:r>
                              <w:t>Samantha, Ag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8pt;margin-top:468pt;width:11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8l79M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" filled="f" stroked="f">
                <v:textbox>
                  <w:txbxContent>
                    <w:p w14:paraId="403FEBB6" w14:textId="3CBE963F" w:rsidR="00FE0FA8" w:rsidRDefault="00FE0FA8">
                      <w:r>
                        <w:t>Samantha, Age 15</w:t>
                      </w:r>
                    </w:p>
                  </w:txbxContent>
                </v:textbox>
                <w10:wrap type="square"/>
              </v:shape>
            </w:pict>
          </mc:Fallback>
        </mc:AlternateContent>
      </w:r>
      <w:r w:rsidR="009D74AA">
        <w:rPr>
          <w:noProof/>
          <w:sz w:val="28"/>
          <w:szCs w:val="28"/>
        </w:rPr>
        <w:drawing>
          <wp:inline distT="0" distB="0" distL="0" distR="0" wp14:anchorId="338584A1" wp14:editId="1339050E">
            <wp:extent cx="8216900" cy="5557520"/>
            <wp:effectExtent l="152400" t="152400" r="241300" b="233680"/>
            <wp:docPr id="12" name="Picture 12" descr="Macintosh HD:Users:lisadecker:Pictures:iPhoto Library:Masters:2015:03:26:20150326-172026: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sadecker:Pictures:iPhoto Library:Masters:2015:03:26:20150326-172026:IMG_00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6900" cy="55575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A72DCE" w14:textId="0EDC390F" w:rsidR="009D74AA" w:rsidRDefault="00FE0FA8">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3185B7D0" wp14:editId="4F5D7768">
                <wp:simplePos x="0" y="0"/>
                <wp:positionH relativeFrom="column">
                  <wp:posOffset>228600</wp:posOffset>
                </wp:positionH>
                <wp:positionV relativeFrom="paragraph">
                  <wp:posOffset>5897880</wp:posOffset>
                </wp:positionV>
                <wp:extent cx="1828800" cy="2743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4164A" w14:textId="4FBAAA65" w:rsidR="00FE0FA8" w:rsidRDefault="00FE0FA8">
                            <w:r>
                              <w:t>Sophie, 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18pt;margin-top:464.4pt;width:2in;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" filled="f" stroked="f">
                <v:textbox>
                  <w:txbxContent>
                    <w:p w14:paraId="7884164A" w14:textId="4FBAAA65" w:rsidR="00FE0FA8" w:rsidRDefault="00FE0FA8">
                      <w:r>
                        <w:t>Sophie, Age 10</w:t>
                      </w:r>
                    </w:p>
                  </w:txbxContent>
                </v:textbox>
                <w10:wrap type="square"/>
              </v:shape>
            </w:pict>
          </mc:Fallback>
        </mc:AlternateContent>
      </w:r>
      <w:r w:rsidR="009D74AA">
        <w:rPr>
          <w:noProof/>
          <w:sz w:val="28"/>
          <w:szCs w:val="28"/>
        </w:rPr>
        <w:drawing>
          <wp:inline distT="0" distB="0" distL="0" distR="0" wp14:anchorId="4E99FD05" wp14:editId="5D7AFBFB">
            <wp:extent cx="7874000" cy="5557520"/>
            <wp:effectExtent l="152400" t="152400" r="228600" b="233680"/>
            <wp:docPr id="14" name="Picture 14" descr="Macintosh HD:Users:lisadecker:Pictures:iPhoto Library:Masters:2015:03:24:20150324-084804:IMG_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sadecker:Pictures:iPhoto Library:Masters:2015:03:24:20150324-084804:IMG_98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0" cy="55575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597A71" w14:textId="5C29A90A" w:rsidR="002D26E7" w:rsidRDefault="00FE0FA8">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4546D819" wp14:editId="29506131">
                <wp:simplePos x="0" y="0"/>
                <wp:positionH relativeFrom="column">
                  <wp:posOffset>228600</wp:posOffset>
                </wp:positionH>
                <wp:positionV relativeFrom="paragraph">
                  <wp:posOffset>5897880</wp:posOffset>
                </wp:positionV>
                <wp:extent cx="1943100" cy="2743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19431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BA150" w14:textId="0BAD5E02" w:rsidR="00FE0FA8" w:rsidRDefault="00FE0FA8">
                            <w:r>
                              <w:t>Emily, Ag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18pt;margin-top:464.4pt;width:153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6UNI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" filled="f" stroked="f">
                <v:textbox>
                  <w:txbxContent>
                    <w:p w14:paraId="070BA150" w14:textId="0BAD5E02" w:rsidR="00FE0FA8" w:rsidRDefault="00FE0FA8">
                      <w:r>
                        <w:t>Emily, Age 16</w:t>
                      </w:r>
                    </w:p>
                  </w:txbxContent>
                </v:textbox>
                <w10:wrap type="square"/>
              </v:shape>
            </w:pict>
          </mc:Fallback>
        </mc:AlternateContent>
      </w:r>
      <w:r w:rsidR="00174685">
        <w:rPr>
          <w:noProof/>
          <w:sz w:val="28"/>
          <w:szCs w:val="28"/>
        </w:rPr>
        <w:drawing>
          <wp:inline distT="0" distB="0" distL="0" distR="0" wp14:anchorId="727E3FDE" wp14:editId="0CBB2D70">
            <wp:extent cx="8228330" cy="5443220"/>
            <wp:effectExtent l="152400" t="152400" r="229870" b="220980"/>
            <wp:docPr id="8" name="Picture 8" descr="Macintosh HD:Users:lisadecker:Pictures:iPhoto Library:Previews:2015:03:24:20150324-084651:1NVu40qvTqKvJa9A0zXlkQ: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sadecker:Pictures:iPhoto Library:Previews:2015:03:24:20150324-084651:1NVu40qvTqKvJa9A0zXlkQ:IMG_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61" t="5202" r="3583" b="7012"/>
                    <a:stretch/>
                  </pic:blipFill>
                  <pic:spPr bwMode="auto">
                    <a:xfrm>
                      <a:off x="0" y="0"/>
                      <a:ext cx="8231050" cy="544501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A3F4955" w14:textId="2AFBABEA" w:rsidR="002D26E7" w:rsidRDefault="00FE0FA8">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13FEF7CB" wp14:editId="3000BA5C">
                <wp:simplePos x="0" y="0"/>
                <wp:positionH relativeFrom="column">
                  <wp:posOffset>114300</wp:posOffset>
                </wp:positionH>
                <wp:positionV relativeFrom="paragraph">
                  <wp:posOffset>5829300</wp:posOffset>
                </wp:positionV>
                <wp:extent cx="1600200" cy="2743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D73F9" w14:textId="26FA388F" w:rsidR="00FE0FA8" w:rsidRDefault="00FE0FA8">
                            <w:proofErr w:type="spellStart"/>
                            <w:r>
                              <w:t>Doria</w:t>
                            </w:r>
                            <w:proofErr w:type="spellEnd"/>
                            <w:r>
                              <w:t>, 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9pt;margin-top:459pt;width:12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R+tI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" filled="f" stroked="f">
                <v:textbox>
                  <w:txbxContent>
                    <w:p w14:paraId="28DD73F9" w14:textId="26FA388F" w:rsidR="00FE0FA8" w:rsidRDefault="00FE0FA8">
                      <w:proofErr w:type="spellStart"/>
                      <w:r>
                        <w:t>Doria</w:t>
                      </w:r>
                      <w:proofErr w:type="spellEnd"/>
                      <w:r>
                        <w:t>, Age 4</w:t>
                      </w:r>
                    </w:p>
                  </w:txbxContent>
                </v:textbox>
                <w10:wrap type="square"/>
              </v:shape>
            </w:pict>
          </mc:Fallback>
        </mc:AlternateContent>
      </w:r>
      <w:r w:rsidR="009D74AA">
        <w:rPr>
          <w:noProof/>
          <w:sz w:val="28"/>
          <w:szCs w:val="28"/>
        </w:rPr>
        <w:drawing>
          <wp:inline distT="0" distB="0" distL="0" distR="0" wp14:anchorId="1ABED722" wp14:editId="0617F186">
            <wp:extent cx="7670800" cy="5443220"/>
            <wp:effectExtent l="152400" t="152400" r="228600" b="220980"/>
            <wp:docPr id="13" name="Picture 13" descr="Macintosh HD:Users:lisadecker:Pictures:iPhoto Library:Previews:2015:03:24:20150324-084838:IeMQc%jxR1GAC+EdSf%yHQ:IMG_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sadecker:Pictures:iPhoto Library:Previews:2015:03:24:20150324-084838:IeMQc%jxR1GAC+EdSf%yHQ:IMG_99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0800" cy="54432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32543C" w14:textId="29B208AC" w:rsidR="00734894" w:rsidRDefault="00FE0FA8">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2E0366D5" wp14:editId="1788BC2A">
                <wp:simplePos x="0" y="0"/>
                <wp:positionH relativeFrom="column">
                  <wp:posOffset>228600</wp:posOffset>
                </wp:positionH>
                <wp:positionV relativeFrom="paragraph">
                  <wp:posOffset>5715000</wp:posOffset>
                </wp:positionV>
                <wp:extent cx="21717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8B295" w14:textId="3910D6BA" w:rsidR="00FE0FA8" w:rsidRDefault="00FE0FA8">
                            <w:r>
                              <w:t>Madeline, 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18pt;margin-top:450pt;width:17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FQZdI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" filled="f" stroked="f">
                <v:textbox>
                  <w:txbxContent>
                    <w:p w14:paraId="7CE8B295" w14:textId="3910D6BA" w:rsidR="00FE0FA8" w:rsidRDefault="00FE0FA8">
                      <w:r>
                        <w:t>Madeline, Age 6</w:t>
                      </w:r>
                    </w:p>
                  </w:txbxContent>
                </v:textbox>
                <w10:wrap type="square"/>
              </v:shape>
            </w:pict>
          </mc:Fallback>
        </mc:AlternateContent>
      </w:r>
      <w:r w:rsidR="00174685">
        <w:rPr>
          <w:noProof/>
          <w:sz w:val="28"/>
          <w:szCs w:val="28"/>
        </w:rPr>
        <w:drawing>
          <wp:inline distT="0" distB="0" distL="0" distR="0" wp14:anchorId="2BC651E1" wp14:editId="01E81E64">
            <wp:extent cx="6857365" cy="5328920"/>
            <wp:effectExtent l="152400" t="152400" r="229235" b="233680"/>
            <wp:docPr id="7" name="Picture 7" descr="Macintosh HD:Users:lisadecker:Pictures:iPhoto Library:Previews:2015:03:24:20150324-084543:klmPvGQYQdCjKQaHYHP0Iw:IMG_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decker:Pictures:iPhoto Library:Previews:2015:03:24:20150324-084543:klmPvGQYQdCjKQaHYHP0Iw:IMG_99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310" cy="532965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D74AA">
        <w:rPr>
          <w:noProof/>
          <w:sz w:val="28"/>
          <w:szCs w:val="28"/>
        </w:rPr>
        <mc:AlternateContent>
          <mc:Choice Requires="wps">
            <w:drawing>
              <wp:anchor distT="0" distB="0" distL="114300" distR="114300" simplePos="0" relativeHeight="251659264" behindDoc="0" locked="0" layoutInCell="1" allowOverlap="1" wp14:anchorId="4657840F" wp14:editId="5FE64AFD">
                <wp:simplePos x="0" y="0"/>
                <wp:positionH relativeFrom="column">
                  <wp:posOffset>114300</wp:posOffset>
                </wp:positionH>
                <wp:positionV relativeFrom="paragraph">
                  <wp:posOffset>5943600</wp:posOffset>
                </wp:positionV>
                <wp:extent cx="1828800" cy="27432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6A252" w14:textId="61753FC6" w:rsidR="00FE0FA8" w:rsidRDefault="00FE0FA8">
                            <w:r>
                              <w:t>Ruby, 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9pt;margin-top:468pt;width:2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5PM4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" filled="f" stroked="f">
                <v:textbox>
                  <w:txbxContent>
                    <w:p w14:paraId="6696A252" w14:textId="61753FC6" w:rsidR="00FE0FA8" w:rsidRDefault="00FE0FA8">
                      <w:r>
                        <w:t>Ruby, Age 8</w:t>
                      </w:r>
                    </w:p>
                  </w:txbxContent>
                </v:textbox>
                <w10:wrap type="square"/>
              </v:shape>
            </w:pict>
          </mc:Fallback>
        </mc:AlternateContent>
      </w:r>
      <w:r w:rsidR="00174685">
        <w:rPr>
          <w:noProof/>
          <w:sz w:val="28"/>
          <w:szCs w:val="28"/>
        </w:rPr>
        <w:drawing>
          <wp:inline distT="0" distB="0" distL="0" distR="0" wp14:anchorId="7DC87AC6" wp14:editId="11A3AB4E">
            <wp:extent cx="7886700" cy="5558478"/>
            <wp:effectExtent l="152400" t="152400" r="215900" b="233045"/>
            <wp:docPr id="6" name="Picture 6" descr="Macintosh HD:Users:lisadecker:Pictures:iPhoto Library:Previews:2015:03:31:20150331-185111:ndFPmSp1RfSTjtuDIuw7Tg:WP_20150327_08_17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sadecker:Pictures:iPhoto Library:Previews:2015:03:31:20150331-185111:ndFPmSp1RfSTjtuDIuw7Tg:WP_20150327_08_17_04_P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8628" cy="55598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EF9864" w14:textId="749D17F3" w:rsidR="009D74AA" w:rsidRDefault="00FE0FA8">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49ACABB4" wp14:editId="557C2E58">
                <wp:simplePos x="0" y="0"/>
                <wp:positionH relativeFrom="column">
                  <wp:posOffset>228600</wp:posOffset>
                </wp:positionH>
                <wp:positionV relativeFrom="paragraph">
                  <wp:posOffset>5897880</wp:posOffset>
                </wp:positionV>
                <wp:extent cx="1600200" cy="274320"/>
                <wp:effectExtent l="0" t="0" r="0" b="5080"/>
                <wp:wrapSquare wrapText="bothSides"/>
                <wp:docPr id="34" name="Text Box 34"/>
                <wp:cNvGraphicFramePr/>
                <a:graphic xmlns:a="http://schemas.openxmlformats.org/drawingml/2006/main">
                  <a:graphicData uri="http://schemas.microsoft.com/office/word/2010/wordprocessingShape">
                    <wps:wsp>
                      <wps:cNvSpPr txBox="1"/>
                      <wps:spPr>
                        <a:xfrm>
                          <a:off x="0" y="0"/>
                          <a:ext cx="16002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0D325" w14:textId="180AC594" w:rsidR="00FE0FA8" w:rsidRDefault="00FE0FA8">
                            <w:r>
                              <w:t>Zoe W., 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18pt;margin-top:464.4pt;width:12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Sjq9ICAAAY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" filled="f" stroked="f">
                <v:textbox>
                  <w:txbxContent>
                    <w:p w14:paraId="48F0D325" w14:textId="180AC594" w:rsidR="00FE0FA8" w:rsidRDefault="00FE0FA8">
                      <w:r>
                        <w:t>Zoe W., Age 8</w:t>
                      </w:r>
                    </w:p>
                  </w:txbxContent>
                </v:textbox>
                <w10:wrap type="square"/>
              </v:shape>
            </w:pict>
          </mc:Fallback>
        </mc:AlternateContent>
      </w:r>
      <w:r w:rsidR="002171DE">
        <w:rPr>
          <w:noProof/>
          <w:sz w:val="28"/>
          <w:szCs w:val="28"/>
        </w:rPr>
        <w:drawing>
          <wp:inline distT="0" distB="0" distL="0" distR="0" wp14:anchorId="175AAD14" wp14:editId="450E364C">
            <wp:extent cx="7797800" cy="5557520"/>
            <wp:effectExtent l="152400" t="152400" r="228600" b="233680"/>
            <wp:docPr id="15" name="Picture 15" descr="Macintosh HD:Users:lisadecker:Pictures:iPhoto Library:Previews:2015:03:24:20150324-084215:Bg5B7sbqSEWs3pqf73mRcg:IMG_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sadecker:Pictures:iPhoto Library:Previews:2015:03:24:20150324-084215:Bg5B7sbqSEWs3pqf73mRcg:IMG_99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7800" cy="55575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807A43" w14:textId="777FD2FB" w:rsidR="002171DE" w:rsidRDefault="00FE0FA8">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7DCDD267" wp14:editId="7135DFF0">
                <wp:simplePos x="0" y="0"/>
                <wp:positionH relativeFrom="column">
                  <wp:posOffset>228600</wp:posOffset>
                </wp:positionH>
                <wp:positionV relativeFrom="paragraph">
                  <wp:posOffset>5897880</wp:posOffset>
                </wp:positionV>
                <wp:extent cx="1714500" cy="274320"/>
                <wp:effectExtent l="0" t="0" r="0" b="5080"/>
                <wp:wrapSquare wrapText="bothSides"/>
                <wp:docPr id="35" name="Text Box 35"/>
                <wp:cNvGraphicFramePr/>
                <a:graphic xmlns:a="http://schemas.openxmlformats.org/drawingml/2006/main">
                  <a:graphicData uri="http://schemas.microsoft.com/office/word/2010/wordprocessingShape">
                    <wps:wsp>
                      <wps:cNvSpPr txBox="1"/>
                      <wps:spPr>
                        <a:xfrm>
                          <a:off x="0" y="0"/>
                          <a:ext cx="17145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2A985" w14:textId="04C703DF" w:rsidR="00FE0FA8" w:rsidRDefault="00FE0FA8">
                            <w:r>
                              <w:t>Zoe G.B., 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8pt;margin-top:464.4pt;width:13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nKFNM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" filled="f" stroked="f">
                <v:textbox>
                  <w:txbxContent>
                    <w:p w14:paraId="5562A985" w14:textId="04C703DF" w:rsidR="00FE0FA8" w:rsidRDefault="00FE0FA8">
                      <w:r>
                        <w:t>Zoe G.B., Age 8</w:t>
                      </w:r>
                    </w:p>
                  </w:txbxContent>
                </v:textbox>
                <w10:wrap type="square"/>
              </v:shape>
            </w:pict>
          </mc:Fallback>
        </mc:AlternateContent>
      </w:r>
      <w:r w:rsidR="002171DE">
        <w:rPr>
          <w:noProof/>
          <w:sz w:val="28"/>
          <w:szCs w:val="28"/>
        </w:rPr>
        <w:drawing>
          <wp:inline distT="0" distB="0" distL="0" distR="0" wp14:anchorId="48773BD7" wp14:editId="2F157D08">
            <wp:extent cx="7429500" cy="5557520"/>
            <wp:effectExtent l="152400" t="152400" r="241300" b="233680"/>
            <wp:docPr id="21" name="Picture 21" descr="Macintosh HD:Users:lisadecker:Pictures:iPhoto Library:Previews:2015:03:20:20150320-082410:wquTgQMKRkmzeGJUkP4r9A:Zoe G-B, 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sadecker:Pictures:iPhoto Library:Previews:2015:03:20:20150320-082410:wquTgQMKRkmzeGJUkP4r9A:Zoe G-B, Age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0" cy="55575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DF29AA" w14:textId="4003149B" w:rsidR="002171DE" w:rsidRDefault="00FE0FA8">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513A517A" wp14:editId="2115E080">
                <wp:simplePos x="0" y="0"/>
                <wp:positionH relativeFrom="column">
                  <wp:posOffset>5486400</wp:posOffset>
                </wp:positionH>
                <wp:positionV relativeFrom="paragraph">
                  <wp:posOffset>5143500</wp:posOffset>
                </wp:positionV>
                <wp:extent cx="14859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5CA27" w14:textId="4ACD5810" w:rsidR="0013060F" w:rsidRDefault="0013060F">
                            <w:r>
                              <w:t>“We’re All In”</w:t>
                            </w:r>
                          </w:p>
                          <w:p w14:paraId="4AF8C24C" w14:textId="651DAB21" w:rsidR="00FE0FA8" w:rsidRDefault="00FE0FA8">
                            <w:r>
                              <w:t>Zoe C., 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5" type="#_x0000_t202" style="position:absolute;margin-left:6in;margin-top:405pt;width:11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yZ3tI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" filled="f" stroked="f">
                <v:textbox>
                  <w:txbxContent>
                    <w:p w14:paraId="3975CA27" w14:textId="4ACD5810" w:rsidR="0013060F" w:rsidRDefault="0013060F">
                      <w:r>
                        <w:t>“We’re All In”</w:t>
                      </w:r>
                    </w:p>
                    <w:p w14:paraId="4AF8C24C" w14:textId="651DAB21" w:rsidR="00FE0FA8" w:rsidRDefault="00FE0FA8">
                      <w:r>
                        <w:t>Zoe C., Age 10</w:t>
                      </w:r>
                    </w:p>
                  </w:txbxContent>
                </v:textbox>
                <w10:wrap type="square"/>
              </v:shape>
            </w:pict>
          </mc:Fallback>
        </mc:AlternateContent>
      </w:r>
      <w:r w:rsidR="002171DE">
        <w:rPr>
          <w:noProof/>
          <w:sz w:val="28"/>
          <w:szCs w:val="28"/>
        </w:rPr>
        <w:drawing>
          <wp:inline distT="0" distB="0" distL="0" distR="0" wp14:anchorId="621D86F1" wp14:editId="4B9E4D37">
            <wp:extent cx="4889500" cy="5557520"/>
            <wp:effectExtent l="152400" t="152400" r="241300" b="233680"/>
            <wp:docPr id="18" name="Picture 18" descr="Macintosh HD:Users:lisadecker:Pictures:iPhoto Library:Previews:2015:03:24:20150324-084651:tqlvCxHGT0WiyjqM%95IrA:IMG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sadecker:Pictures:iPhoto Library:Previews:2015:03:24:20150324-084651:tqlvCxHGT0WiyjqM%95IrA:IMG_99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00" cy="55575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Start w:id="0" w:name="_GoBack"/>
      <w:bookmarkEnd w:id="0"/>
    </w:p>
    <w:p w14:paraId="014E49FC" w14:textId="1E23A376" w:rsidR="002171DE" w:rsidRDefault="00FE0FA8">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584296CB" wp14:editId="076C89FA">
                <wp:simplePos x="0" y="0"/>
                <wp:positionH relativeFrom="column">
                  <wp:posOffset>114300</wp:posOffset>
                </wp:positionH>
                <wp:positionV relativeFrom="paragraph">
                  <wp:posOffset>5897880</wp:posOffset>
                </wp:positionV>
                <wp:extent cx="2057400" cy="27432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20574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2DAAF" w14:textId="609A72CF" w:rsidR="00FE0FA8" w:rsidRDefault="00FE0FA8">
                            <w:r>
                              <w:t>Grace, 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9pt;margin-top:464.4pt;width:162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OiNM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" filled="f" stroked="f">
                <v:textbox>
                  <w:txbxContent>
                    <w:p w14:paraId="48A2DAAF" w14:textId="609A72CF" w:rsidR="00FE0FA8" w:rsidRDefault="00FE0FA8">
                      <w:r>
                        <w:t>Grace, Age 9</w:t>
                      </w:r>
                    </w:p>
                  </w:txbxContent>
                </v:textbox>
                <w10:wrap type="square"/>
              </v:shape>
            </w:pict>
          </mc:Fallback>
        </mc:AlternateContent>
      </w:r>
      <w:r w:rsidR="002171DE">
        <w:rPr>
          <w:noProof/>
          <w:sz w:val="28"/>
          <w:szCs w:val="28"/>
        </w:rPr>
        <w:drawing>
          <wp:inline distT="0" distB="0" distL="0" distR="0" wp14:anchorId="4301C882" wp14:editId="4D371E04">
            <wp:extent cx="8216900" cy="5359400"/>
            <wp:effectExtent l="152400" t="152400" r="241300" b="228600"/>
            <wp:docPr id="17" name="Picture 17" descr="Macintosh HD:Users:lisadecker:Pictures:iPhoto Library:Previews:2015:03:24:20150324-084543:TSD6ll6fT5yTPJs1ivW6Lg:IMG_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sadecker:Pictures:iPhoto Library:Previews:2015:03:24:20150324-084543:TSD6ll6fT5yTPJs1ivW6Lg:IMG_99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6900" cy="5359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DC993F" w14:textId="1A490F87" w:rsidR="002171DE" w:rsidRDefault="00FE0FA8">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7FE561AA" wp14:editId="47D44BB1">
                <wp:simplePos x="0" y="0"/>
                <wp:positionH relativeFrom="column">
                  <wp:posOffset>342900</wp:posOffset>
                </wp:positionH>
                <wp:positionV relativeFrom="paragraph">
                  <wp:posOffset>5897880</wp:posOffset>
                </wp:positionV>
                <wp:extent cx="1600200" cy="274320"/>
                <wp:effectExtent l="0" t="0" r="0" b="5080"/>
                <wp:wrapSquare wrapText="bothSides"/>
                <wp:docPr id="39" name="Text Box 39"/>
                <wp:cNvGraphicFramePr/>
                <a:graphic xmlns:a="http://schemas.openxmlformats.org/drawingml/2006/main">
                  <a:graphicData uri="http://schemas.microsoft.com/office/word/2010/wordprocessingShape">
                    <wps:wsp>
                      <wps:cNvSpPr txBox="1"/>
                      <wps:spPr>
                        <a:xfrm>
                          <a:off x="0" y="0"/>
                          <a:ext cx="16002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FAB9B" w14:textId="36689660" w:rsidR="00FE0FA8" w:rsidRDefault="00FE0FA8">
                            <w:r>
                              <w:t>Deva, Ag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27pt;margin-top:464.4pt;width:12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1YvNQ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" filled="f" stroked="f">
                <v:textbox>
                  <w:txbxContent>
                    <w:p w14:paraId="2D0FAB9B" w14:textId="36689660" w:rsidR="00FE0FA8" w:rsidRDefault="00FE0FA8">
                      <w:r>
                        <w:t>Deva, Age 11</w:t>
                      </w:r>
                    </w:p>
                  </w:txbxContent>
                </v:textbox>
                <w10:wrap type="square"/>
              </v:shape>
            </w:pict>
          </mc:Fallback>
        </mc:AlternateContent>
      </w:r>
      <w:r w:rsidR="002171DE">
        <w:rPr>
          <w:noProof/>
          <w:sz w:val="28"/>
          <w:szCs w:val="28"/>
        </w:rPr>
        <w:drawing>
          <wp:inline distT="0" distB="0" distL="0" distR="0" wp14:anchorId="1BF00012" wp14:editId="7E070301">
            <wp:extent cx="7251700" cy="5443220"/>
            <wp:effectExtent l="152400" t="152400" r="241300" b="220980"/>
            <wp:docPr id="16" name="Picture 16" descr="Macintosh HD:Users:lisadecker:Pictures:iPhoto Library:Previews:2015:03:24:20150324-084354:h1J0NrfhTlynPwktTmgAKQ:IMG_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sadecker:Pictures:iPhoto Library:Previews:2015:03:24:20150324-084354:h1J0NrfhTlynPwktTmgAKQ:IMG_998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0" cy="54432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912D38" w14:textId="5524AEEE" w:rsidR="002171DE" w:rsidRDefault="00FE0FA8">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7B57CF94" wp14:editId="6BB7DA0C">
                <wp:simplePos x="0" y="0"/>
                <wp:positionH relativeFrom="column">
                  <wp:posOffset>228600</wp:posOffset>
                </wp:positionH>
                <wp:positionV relativeFrom="paragraph">
                  <wp:posOffset>5715000</wp:posOffset>
                </wp:positionV>
                <wp:extent cx="19431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C082" w14:textId="0734F6C6" w:rsidR="00FE0FA8" w:rsidRDefault="00FE0FA8">
                            <w:r>
                              <w:t>Ruby, 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8pt;margin-top:450pt;width:15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0Mct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" filled="f" stroked="f">
                <v:textbox>
                  <w:txbxContent>
                    <w:p w14:paraId="1A95C082" w14:textId="0734F6C6" w:rsidR="00FE0FA8" w:rsidRDefault="00FE0FA8">
                      <w:r>
                        <w:t>Ruby, Age 7</w:t>
                      </w:r>
                    </w:p>
                  </w:txbxContent>
                </v:textbox>
                <w10:wrap type="square"/>
              </v:shape>
            </w:pict>
          </mc:Fallback>
        </mc:AlternateContent>
      </w:r>
      <w:r w:rsidR="002171DE">
        <w:rPr>
          <w:noProof/>
          <w:sz w:val="28"/>
          <w:szCs w:val="28"/>
        </w:rPr>
        <w:drawing>
          <wp:inline distT="0" distB="0" distL="0" distR="0" wp14:anchorId="4357C5FD" wp14:editId="6499CDC0">
            <wp:extent cx="7391400" cy="5279571"/>
            <wp:effectExtent l="152400" t="152400" r="228600" b="232410"/>
            <wp:docPr id="19" name="Picture 19" descr="Macintosh HD:Users:lisadecker:Pictures:iPhoto Library:Previews:2015:03:24:20150324-085211:WTkb7crQSROCHfB%D9jWYg:IMG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sadecker:Pictures:iPhoto Library:Previews:2015:03:24:20150324-085211:WTkb7crQSROCHfB%D9jWYg:IMG_994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498" t="4432" r="6974" b="4574"/>
                    <a:stretch/>
                  </pic:blipFill>
                  <pic:spPr bwMode="auto">
                    <a:xfrm>
                      <a:off x="0" y="0"/>
                      <a:ext cx="7391400" cy="5279571"/>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9699208" w14:textId="6EE5F20D" w:rsidR="00DD6402" w:rsidRDefault="00FE0FA8">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090C8938" wp14:editId="76718653">
                <wp:simplePos x="0" y="0"/>
                <wp:positionH relativeFrom="column">
                  <wp:posOffset>457200</wp:posOffset>
                </wp:positionH>
                <wp:positionV relativeFrom="paragraph">
                  <wp:posOffset>5897880</wp:posOffset>
                </wp:positionV>
                <wp:extent cx="1600200" cy="274320"/>
                <wp:effectExtent l="0" t="0" r="0" b="5080"/>
                <wp:wrapSquare wrapText="bothSides"/>
                <wp:docPr id="41" name="Text Box 41"/>
                <wp:cNvGraphicFramePr/>
                <a:graphic xmlns:a="http://schemas.openxmlformats.org/drawingml/2006/main">
                  <a:graphicData uri="http://schemas.microsoft.com/office/word/2010/wordprocessingShape">
                    <wps:wsp>
                      <wps:cNvSpPr txBox="1"/>
                      <wps:spPr>
                        <a:xfrm>
                          <a:off x="0" y="0"/>
                          <a:ext cx="160020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1727" w14:textId="7C3B0D31" w:rsidR="00FE0FA8" w:rsidRDefault="00FE0FA8">
                            <w:r>
                              <w:t>Stella, 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36pt;margin-top:464.4pt;width:12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kAdMCAAAY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" filled="f" stroked="f">
                <v:textbox>
                  <w:txbxContent>
                    <w:p w14:paraId="379D1727" w14:textId="7C3B0D31" w:rsidR="00FE0FA8" w:rsidRDefault="00FE0FA8">
                      <w:r>
                        <w:t>Stella, Age 8</w:t>
                      </w:r>
                    </w:p>
                  </w:txbxContent>
                </v:textbox>
                <w10:wrap type="square"/>
              </v:shape>
            </w:pict>
          </mc:Fallback>
        </mc:AlternateContent>
      </w:r>
      <w:r w:rsidR="002171DE">
        <w:rPr>
          <w:noProof/>
          <w:sz w:val="28"/>
          <w:szCs w:val="28"/>
        </w:rPr>
        <w:drawing>
          <wp:inline distT="0" distB="0" distL="0" distR="0" wp14:anchorId="0091C639" wp14:editId="3DFF1BEB">
            <wp:extent cx="8216900" cy="5524500"/>
            <wp:effectExtent l="152400" t="152400" r="241300" b="241300"/>
            <wp:docPr id="20" name="Picture 20" descr="Macintosh HD:Users:lisadecker:Pictures:iPhoto Library:Masters:2015:03:17:20150317-091425: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isadecker:Pictures:iPhoto Library:Masters:2015:03:17:20150317-091425:FullSizeRe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6900" cy="5524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585DAC">
        <w:rPr>
          <w:noProof/>
          <w:sz w:val="28"/>
          <w:szCs w:val="28"/>
        </w:rPr>
        <mc:AlternateContent>
          <mc:Choice Requires="wps">
            <w:drawing>
              <wp:anchor distT="0" distB="0" distL="114300" distR="114300" simplePos="0" relativeHeight="251661312" behindDoc="0" locked="0" layoutInCell="1" allowOverlap="1" wp14:anchorId="277CC0FB" wp14:editId="0683E219">
                <wp:simplePos x="0" y="0"/>
                <wp:positionH relativeFrom="column">
                  <wp:posOffset>114300</wp:posOffset>
                </wp:positionH>
                <wp:positionV relativeFrom="paragraph">
                  <wp:posOffset>3657600</wp:posOffset>
                </wp:positionV>
                <wp:extent cx="22860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7D3DC" w14:textId="1F3DD327" w:rsidR="00FE0FA8" w:rsidRDefault="00FE0FA8">
                            <w:r>
                              <w:t>Charlie, 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9pt;margin-top:4in;width:18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" filled="f" stroked="f">
                <v:textbox>
                  <w:txbxContent>
                    <w:p w14:paraId="49C7D3DC" w14:textId="1F3DD327" w:rsidR="00FE0FA8" w:rsidRDefault="00FE0FA8">
                      <w:r>
                        <w:t>Charlie, Age 12</w:t>
                      </w:r>
                    </w:p>
                  </w:txbxContent>
                </v:textbox>
                <w10:wrap type="square"/>
              </v:shape>
            </w:pict>
          </mc:Fallback>
        </mc:AlternateContent>
      </w:r>
      <w:r w:rsidR="002171DE">
        <w:rPr>
          <w:noProof/>
          <w:sz w:val="28"/>
          <w:szCs w:val="28"/>
        </w:rPr>
        <mc:AlternateContent>
          <mc:Choice Requires="wps">
            <w:drawing>
              <wp:anchor distT="0" distB="0" distL="114300" distR="114300" simplePos="0" relativeHeight="251660288" behindDoc="0" locked="0" layoutInCell="1" allowOverlap="1" wp14:anchorId="3E0F323B" wp14:editId="4E9215F7">
                <wp:simplePos x="0" y="0"/>
                <wp:positionH relativeFrom="column">
                  <wp:posOffset>4686300</wp:posOffset>
                </wp:positionH>
                <wp:positionV relativeFrom="paragraph">
                  <wp:posOffset>0</wp:posOffset>
                </wp:positionV>
                <wp:extent cx="3657600" cy="4457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6576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CAD0B" w14:textId="5927746E" w:rsidR="00FE0FA8" w:rsidRDefault="00FE0FA8">
                            <w:r>
                              <w:t>Statement by Autumn Miller, Age 8</w:t>
                            </w:r>
                          </w:p>
                          <w:p w14:paraId="4511354B" w14:textId="77777777" w:rsidR="00FE0FA8" w:rsidRDefault="00FE0FA8"/>
                          <w:p w14:paraId="246DBF25" w14:textId="77777777" w:rsidR="00FE0FA8" w:rsidRDefault="00FE0FA8" w:rsidP="002171DE">
                            <w:r w:rsidRPr="002171DE">
                              <w:t xml:space="preserve">The elephants are very important to all of us. </w:t>
                            </w:r>
                          </w:p>
                          <w:p w14:paraId="4036584F" w14:textId="77777777" w:rsidR="00FE0FA8" w:rsidRPr="002171DE" w:rsidRDefault="00FE0FA8" w:rsidP="002171DE"/>
                          <w:p w14:paraId="214AB1BB" w14:textId="77777777" w:rsidR="00FE0FA8" w:rsidRDefault="00FE0FA8" w:rsidP="002171DE">
                            <w:r w:rsidRPr="002171DE">
                              <w:t xml:space="preserve">We want Chai and Bamboo to go to a sanctuary. </w:t>
                            </w:r>
                          </w:p>
                          <w:p w14:paraId="50C531D2" w14:textId="77777777" w:rsidR="00FE0FA8" w:rsidRPr="002171DE" w:rsidRDefault="00FE0FA8" w:rsidP="002171DE"/>
                          <w:p w14:paraId="49910AC1" w14:textId="77777777" w:rsidR="00FE0FA8" w:rsidRDefault="00FE0FA8" w:rsidP="002171DE">
                            <w:r w:rsidRPr="002171DE">
                              <w:t xml:space="preserve">We do not like how they are being treated. </w:t>
                            </w:r>
                          </w:p>
                          <w:p w14:paraId="7FE6B546" w14:textId="77777777" w:rsidR="00FE0FA8" w:rsidRPr="002171DE" w:rsidRDefault="00FE0FA8" w:rsidP="002171DE"/>
                          <w:p w14:paraId="5C567450" w14:textId="77777777" w:rsidR="00FE0FA8" w:rsidRDefault="00FE0FA8" w:rsidP="002171DE">
                            <w:r w:rsidRPr="002171DE">
                              <w:t xml:space="preserve">We do not understand why the adults are having such a hard time making the right choice. </w:t>
                            </w:r>
                          </w:p>
                          <w:p w14:paraId="381514A4" w14:textId="77777777" w:rsidR="00FE0FA8" w:rsidRPr="002171DE" w:rsidRDefault="00FE0FA8" w:rsidP="002171DE"/>
                          <w:p w14:paraId="7BB917F8" w14:textId="77777777" w:rsidR="00FE0FA8" w:rsidRDefault="00FE0FA8" w:rsidP="002171DE">
                            <w:r w:rsidRPr="002171DE">
                              <w:t xml:space="preserve">We do not need a single elephant in the zoo to learn about them because there are other ways to learn about them like books and documentaries, that don’t make </w:t>
                            </w:r>
                            <w:proofErr w:type="gramStart"/>
                            <w:r w:rsidRPr="002171DE">
                              <w:t>them</w:t>
                            </w:r>
                            <w:proofErr w:type="gramEnd"/>
                            <w:r w:rsidRPr="002171DE">
                              <w:t xml:space="preserve"> hurt inside.</w:t>
                            </w:r>
                          </w:p>
                          <w:p w14:paraId="1BC598C5" w14:textId="77777777" w:rsidR="00FE0FA8" w:rsidRPr="002171DE" w:rsidRDefault="00FE0FA8" w:rsidP="002171DE"/>
                          <w:p w14:paraId="06D98F6A" w14:textId="77777777" w:rsidR="00FE0FA8" w:rsidRPr="002171DE" w:rsidRDefault="00FE0FA8" w:rsidP="002171DE">
                            <w:r w:rsidRPr="002171DE">
                              <w:t xml:space="preserve">What the zoo is doing to the elephants is wrong. </w:t>
                            </w:r>
                          </w:p>
                          <w:p w14:paraId="635F94F8" w14:textId="77777777" w:rsidR="00FE0FA8" w:rsidRDefault="00FE0FA8" w:rsidP="002171DE">
                            <w:r w:rsidRPr="002171DE">
                              <w:t>It makes us wonder if th</w:t>
                            </w:r>
                            <w:r w:rsidRPr="003C586B">
                              <w:t xml:space="preserve">ey are doing wrong things for all the other animals too – and that makes us not want to go to the zoo anymore. </w:t>
                            </w:r>
                          </w:p>
                          <w:p w14:paraId="06827218" w14:textId="77777777" w:rsidR="00FE0FA8" w:rsidRPr="003C586B" w:rsidRDefault="00FE0FA8" w:rsidP="002171DE"/>
                          <w:p w14:paraId="64E2E886" w14:textId="77777777" w:rsidR="00FE0FA8" w:rsidRDefault="00FE0FA8" w:rsidP="002171DE">
                            <w:r w:rsidRPr="003C586B">
                              <w:t xml:space="preserve">Please help Chai and Bamboo. </w:t>
                            </w:r>
                          </w:p>
                          <w:p w14:paraId="555FC2DB" w14:textId="77777777" w:rsidR="00FE0FA8" w:rsidRPr="003C586B" w:rsidRDefault="00FE0FA8" w:rsidP="002171DE"/>
                          <w:p w14:paraId="6FFF553D" w14:textId="77777777" w:rsidR="00FE0FA8" w:rsidRPr="003C586B" w:rsidRDefault="00FE0FA8" w:rsidP="002171DE">
                            <w:r w:rsidRPr="003C586B">
                              <w:t>Thank you very much.</w:t>
                            </w:r>
                          </w:p>
                          <w:p w14:paraId="13C9166B" w14:textId="77777777" w:rsidR="00FE0FA8" w:rsidRDefault="00FE0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369pt;margin-top:0;width:4in;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VctMCAAAY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" filled="f" stroked="f">
                <v:textbox>
                  <w:txbxContent>
                    <w:p w14:paraId="675CAD0B" w14:textId="5927746E" w:rsidR="00FE0FA8" w:rsidRDefault="00FE0FA8">
                      <w:r>
                        <w:t>Statement by Autumn Miller, Age 8</w:t>
                      </w:r>
                    </w:p>
                    <w:p w14:paraId="4511354B" w14:textId="77777777" w:rsidR="00FE0FA8" w:rsidRDefault="00FE0FA8"/>
                    <w:p w14:paraId="246DBF25" w14:textId="77777777" w:rsidR="00FE0FA8" w:rsidRDefault="00FE0FA8" w:rsidP="002171DE">
                      <w:r w:rsidRPr="002171DE">
                        <w:t xml:space="preserve">The elephants are very important to all of us. </w:t>
                      </w:r>
                    </w:p>
                    <w:p w14:paraId="4036584F" w14:textId="77777777" w:rsidR="00FE0FA8" w:rsidRPr="002171DE" w:rsidRDefault="00FE0FA8" w:rsidP="002171DE"/>
                    <w:p w14:paraId="214AB1BB" w14:textId="77777777" w:rsidR="00FE0FA8" w:rsidRDefault="00FE0FA8" w:rsidP="002171DE">
                      <w:r w:rsidRPr="002171DE">
                        <w:t xml:space="preserve">We want Chai and Bamboo to go to a sanctuary. </w:t>
                      </w:r>
                    </w:p>
                    <w:p w14:paraId="50C531D2" w14:textId="77777777" w:rsidR="00FE0FA8" w:rsidRPr="002171DE" w:rsidRDefault="00FE0FA8" w:rsidP="002171DE"/>
                    <w:p w14:paraId="49910AC1" w14:textId="77777777" w:rsidR="00FE0FA8" w:rsidRDefault="00FE0FA8" w:rsidP="002171DE">
                      <w:r w:rsidRPr="002171DE">
                        <w:t xml:space="preserve">We do not like how they are being treated. </w:t>
                      </w:r>
                    </w:p>
                    <w:p w14:paraId="7FE6B546" w14:textId="77777777" w:rsidR="00FE0FA8" w:rsidRPr="002171DE" w:rsidRDefault="00FE0FA8" w:rsidP="002171DE"/>
                    <w:p w14:paraId="5C567450" w14:textId="77777777" w:rsidR="00FE0FA8" w:rsidRDefault="00FE0FA8" w:rsidP="002171DE">
                      <w:r w:rsidRPr="002171DE">
                        <w:t xml:space="preserve">We do not understand why the adults are having such a hard time making the right choice. </w:t>
                      </w:r>
                    </w:p>
                    <w:p w14:paraId="381514A4" w14:textId="77777777" w:rsidR="00FE0FA8" w:rsidRPr="002171DE" w:rsidRDefault="00FE0FA8" w:rsidP="002171DE"/>
                    <w:p w14:paraId="7BB917F8" w14:textId="77777777" w:rsidR="00FE0FA8" w:rsidRDefault="00FE0FA8" w:rsidP="002171DE">
                      <w:r w:rsidRPr="002171DE">
                        <w:t xml:space="preserve">We do not need a single elephant in the zoo to learn about them because there are other ways to learn about them like books and documentaries, that don’t make </w:t>
                      </w:r>
                      <w:proofErr w:type="gramStart"/>
                      <w:r w:rsidRPr="002171DE">
                        <w:t>them</w:t>
                      </w:r>
                      <w:proofErr w:type="gramEnd"/>
                      <w:r w:rsidRPr="002171DE">
                        <w:t xml:space="preserve"> hurt inside.</w:t>
                      </w:r>
                    </w:p>
                    <w:p w14:paraId="1BC598C5" w14:textId="77777777" w:rsidR="00FE0FA8" w:rsidRPr="002171DE" w:rsidRDefault="00FE0FA8" w:rsidP="002171DE"/>
                    <w:p w14:paraId="06D98F6A" w14:textId="77777777" w:rsidR="00FE0FA8" w:rsidRPr="002171DE" w:rsidRDefault="00FE0FA8" w:rsidP="002171DE">
                      <w:r w:rsidRPr="002171DE">
                        <w:t xml:space="preserve">What the zoo is doing to the elephants is wrong. </w:t>
                      </w:r>
                    </w:p>
                    <w:p w14:paraId="635F94F8" w14:textId="77777777" w:rsidR="00FE0FA8" w:rsidRDefault="00FE0FA8" w:rsidP="002171DE">
                      <w:r w:rsidRPr="002171DE">
                        <w:t>It makes us wonder if th</w:t>
                      </w:r>
                      <w:r w:rsidRPr="003C586B">
                        <w:t xml:space="preserve">ey are doing wrong things for all the other animals too – and that makes us not want to go to the zoo anymore. </w:t>
                      </w:r>
                    </w:p>
                    <w:p w14:paraId="06827218" w14:textId="77777777" w:rsidR="00FE0FA8" w:rsidRPr="003C586B" w:rsidRDefault="00FE0FA8" w:rsidP="002171DE"/>
                    <w:p w14:paraId="64E2E886" w14:textId="77777777" w:rsidR="00FE0FA8" w:rsidRDefault="00FE0FA8" w:rsidP="002171DE">
                      <w:r w:rsidRPr="003C586B">
                        <w:t xml:space="preserve">Please help Chai and Bamboo. </w:t>
                      </w:r>
                    </w:p>
                    <w:p w14:paraId="555FC2DB" w14:textId="77777777" w:rsidR="00FE0FA8" w:rsidRPr="003C586B" w:rsidRDefault="00FE0FA8" w:rsidP="002171DE"/>
                    <w:p w14:paraId="6FFF553D" w14:textId="77777777" w:rsidR="00FE0FA8" w:rsidRPr="003C586B" w:rsidRDefault="00FE0FA8" w:rsidP="002171DE">
                      <w:r w:rsidRPr="003C586B">
                        <w:t>Thank you very much.</w:t>
                      </w:r>
                    </w:p>
                    <w:p w14:paraId="13C9166B" w14:textId="77777777" w:rsidR="00FE0FA8" w:rsidRDefault="00FE0FA8"/>
                  </w:txbxContent>
                </v:textbox>
                <w10:wrap type="square"/>
              </v:shape>
            </w:pict>
          </mc:Fallback>
        </mc:AlternateContent>
      </w:r>
      <w:r w:rsidR="002171DE">
        <w:rPr>
          <w:noProof/>
          <w:sz w:val="28"/>
          <w:szCs w:val="28"/>
        </w:rPr>
        <w:drawing>
          <wp:inline distT="0" distB="0" distL="0" distR="0" wp14:anchorId="608D72CF" wp14:editId="29E092D3">
            <wp:extent cx="4146295" cy="3271520"/>
            <wp:effectExtent l="152400" t="152400" r="222885" b="233680"/>
            <wp:docPr id="22" name="Picture 22" descr="Macintosh HD:Users:lisadecker:Pictures:iPhoto Library:Masters:2015:03:11:20150311-174624:Charlie Stewart, 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isadecker:Pictures:iPhoto Library:Masters:2015:03:11:20150311-174624:Charlie Stewart, Age 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013" cy="32720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A6CC3" w14:textId="392C2DCD" w:rsidR="00DD6402" w:rsidRPr="00DD6402" w:rsidRDefault="00DD6402" w:rsidP="00DD6402">
      <w:pPr>
        <w:rPr>
          <w:sz w:val="28"/>
          <w:szCs w:val="28"/>
        </w:rPr>
      </w:pPr>
    </w:p>
    <w:p w14:paraId="13A87905" w14:textId="77777777" w:rsidR="00DD6402" w:rsidRPr="00DD6402" w:rsidRDefault="00DD6402" w:rsidP="00DD6402">
      <w:pPr>
        <w:rPr>
          <w:sz w:val="28"/>
          <w:szCs w:val="28"/>
        </w:rPr>
      </w:pPr>
    </w:p>
    <w:p w14:paraId="05C595A1" w14:textId="24A1D82D" w:rsidR="00DD6402" w:rsidRPr="00DD6402" w:rsidRDefault="00DD6402" w:rsidP="00DD6402">
      <w:pPr>
        <w:rPr>
          <w:sz w:val="28"/>
          <w:szCs w:val="28"/>
        </w:rPr>
      </w:pPr>
    </w:p>
    <w:p w14:paraId="0088FF19" w14:textId="4A33B192" w:rsidR="00DD6402" w:rsidRPr="00DD6402" w:rsidRDefault="00DD6402" w:rsidP="00DD6402">
      <w:pPr>
        <w:rPr>
          <w:sz w:val="28"/>
          <w:szCs w:val="28"/>
        </w:rPr>
      </w:pPr>
    </w:p>
    <w:p w14:paraId="30373381" w14:textId="77777777" w:rsidR="00DD6402" w:rsidRPr="00DD6402" w:rsidRDefault="00DD6402" w:rsidP="00DD6402">
      <w:pPr>
        <w:rPr>
          <w:sz w:val="28"/>
          <w:szCs w:val="28"/>
        </w:rPr>
      </w:pPr>
    </w:p>
    <w:p w14:paraId="4CC9DF1C" w14:textId="50BFB49D" w:rsidR="00DD6402" w:rsidRDefault="00DD6402" w:rsidP="00DD6402">
      <w:pPr>
        <w:rPr>
          <w:sz w:val="28"/>
          <w:szCs w:val="28"/>
        </w:rPr>
      </w:pPr>
    </w:p>
    <w:p w14:paraId="6580DDF0" w14:textId="2CC35BB8" w:rsidR="002171DE" w:rsidRDefault="00DD6402" w:rsidP="00DD6402">
      <w:pPr>
        <w:tabs>
          <w:tab w:val="left" w:pos="10300"/>
        </w:tabs>
        <w:rPr>
          <w:sz w:val="28"/>
          <w:szCs w:val="28"/>
        </w:rPr>
      </w:pPr>
      <w:r>
        <w:rPr>
          <w:sz w:val="28"/>
          <w:szCs w:val="28"/>
        </w:rPr>
        <w:tab/>
      </w:r>
    </w:p>
    <w:p w14:paraId="73686D3D" w14:textId="77777777" w:rsidR="00DD6402" w:rsidRDefault="00DD6402" w:rsidP="00DD6402">
      <w:pPr>
        <w:tabs>
          <w:tab w:val="left" w:pos="10300"/>
        </w:tabs>
        <w:rPr>
          <w:sz w:val="28"/>
          <w:szCs w:val="28"/>
        </w:rPr>
      </w:pPr>
    </w:p>
    <w:p w14:paraId="0833AADC" w14:textId="77777777" w:rsidR="00DD6402" w:rsidRDefault="00DD6402" w:rsidP="00DD6402">
      <w:pPr>
        <w:tabs>
          <w:tab w:val="left" w:pos="10300"/>
        </w:tabs>
        <w:rPr>
          <w:sz w:val="28"/>
          <w:szCs w:val="28"/>
        </w:rPr>
      </w:pPr>
    </w:p>
    <w:p w14:paraId="7BFEB4EA" w14:textId="2F691C94" w:rsidR="00DD6402" w:rsidRDefault="00DD6402" w:rsidP="00DD6402">
      <w:pPr>
        <w:tabs>
          <w:tab w:val="left" w:pos="10300"/>
        </w:tabs>
        <w:rPr>
          <w:sz w:val="28"/>
          <w:szCs w:val="28"/>
        </w:rPr>
      </w:pPr>
    </w:p>
    <w:p w14:paraId="00858A62" w14:textId="53834FFE" w:rsidR="00DD6402" w:rsidRDefault="00DD6402" w:rsidP="00DD6402">
      <w:pPr>
        <w:tabs>
          <w:tab w:val="left" w:pos="10300"/>
        </w:tabs>
        <w:rPr>
          <w:sz w:val="28"/>
          <w:szCs w:val="28"/>
        </w:rPr>
      </w:pPr>
      <w:r>
        <w:rPr>
          <w:noProof/>
          <w:sz w:val="28"/>
          <w:szCs w:val="28"/>
        </w:rPr>
        <mc:AlternateContent>
          <mc:Choice Requires="wps">
            <w:drawing>
              <wp:anchor distT="0" distB="0" distL="114300" distR="114300" simplePos="0" relativeHeight="251662336" behindDoc="0" locked="0" layoutInCell="1" allowOverlap="1" wp14:anchorId="48F75BE4" wp14:editId="08FDC56B">
                <wp:simplePos x="0" y="0"/>
                <wp:positionH relativeFrom="column">
                  <wp:posOffset>114300</wp:posOffset>
                </wp:positionH>
                <wp:positionV relativeFrom="paragraph">
                  <wp:posOffset>0</wp:posOffset>
                </wp:positionV>
                <wp:extent cx="7886700" cy="19431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7886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F2479" w14:textId="1526822A" w:rsidR="00FE0FA8" w:rsidRDefault="00FE0FA8">
                            <w:r>
                              <w:t>Statement by Lisa Decker, co-founder of Children Helping Elephants:</w:t>
                            </w:r>
                          </w:p>
                          <w:p w14:paraId="1ABD0D91" w14:textId="77777777" w:rsidR="00FE0FA8" w:rsidRDefault="00FE0FA8"/>
                          <w:p w14:paraId="23B9C477" w14:textId="4D96982D" w:rsidR="00FE0FA8" w:rsidRPr="00DD6402" w:rsidRDefault="00FE0FA8" w:rsidP="00DD6402">
                            <w:pPr>
                              <w:rPr>
                                <w:rFonts w:cs="Helvetica"/>
                              </w:rPr>
                            </w:pPr>
                            <w:r w:rsidRPr="00DD6402">
                              <w:rPr>
                                <w:rFonts w:cs="Helvetica"/>
                              </w:rPr>
                              <w:t xml:space="preserve">We need </w:t>
                            </w:r>
                            <w:r>
                              <w:rPr>
                                <w:rFonts w:cs="Helvetica"/>
                              </w:rPr>
                              <w:t>our leaders</w:t>
                            </w:r>
                            <w:r w:rsidRPr="00DD6402">
                              <w:rPr>
                                <w:rFonts w:cs="Helvetica"/>
                              </w:rPr>
                              <w:t xml:space="preserve"> to hear clearly that the families of our region want Chai and Bamboo to go to a sanctuary. We are zoo members or former zoo members who can no longer support the zoo in good conscience. I entered this effort as an objective parent with an inclination to view the Zoo in a positive light, but it has become obvious to me that this decision is guided neither by science nor morality, but by an entrenched, outdated ideology that is out of step with our current knowledge and the moral values of our community. It is wrong. This matters. It is not a fringe issue. It speaks to the core of who we are just like equal marriage rights, the minimum wage or affordable housing. We are a community of forward thinking citizens. We are leaders on ethical issues. Most of the time, we are on the right side of history. We are about to make a huge mistake here, and we need your leadership to stop it.</w:t>
                            </w:r>
                          </w:p>
                          <w:p w14:paraId="28B2C985" w14:textId="77777777" w:rsidR="00FE0FA8" w:rsidRPr="00DD6402" w:rsidRDefault="00FE0FA8" w:rsidP="00DD6402">
                            <w:pPr>
                              <w:rPr>
                                <w:rFonts w:ascii="Helvetica" w:hAnsi="Helvetica" w:cs="Helvetica"/>
                              </w:rPr>
                            </w:pPr>
                          </w:p>
                          <w:p w14:paraId="015C4181" w14:textId="7E40E5CE" w:rsidR="00FE0FA8" w:rsidRDefault="00FE0FA8" w:rsidP="00DD6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9pt;margin-top:0;width:621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" filled="f" stroked="f">
                <v:textbox>
                  <w:txbxContent>
                    <w:p w14:paraId="6E7F2479" w14:textId="1526822A" w:rsidR="00FE0FA8" w:rsidRDefault="00FE0FA8">
                      <w:r>
                        <w:t>Statement by Lisa Decker, co-founder of Children Helping Elephants:</w:t>
                      </w:r>
                    </w:p>
                    <w:p w14:paraId="1ABD0D91" w14:textId="77777777" w:rsidR="00FE0FA8" w:rsidRDefault="00FE0FA8"/>
                    <w:p w14:paraId="23B9C477" w14:textId="4D96982D" w:rsidR="00FE0FA8" w:rsidRPr="00DD6402" w:rsidRDefault="00FE0FA8" w:rsidP="00DD6402">
                      <w:pPr>
                        <w:rPr>
                          <w:rFonts w:cs="Helvetica"/>
                        </w:rPr>
                      </w:pPr>
                      <w:r w:rsidRPr="00DD6402">
                        <w:rPr>
                          <w:rFonts w:cs="Helvetica"/>
                        </w:rPr>
                        <w:t xml:space="preserve">We need </w:t>
                      </w:r>
                      <w:r>
                        <w:rPr>
                          <w:rFonts w:cs="Helvetica"/>
                        </w:rPr>
                        <w:t>our leaders</w:t>
                      </w:r>
                      <w:r w:rsidRPr="00DD6402">
                        <w:rPr>
                          <w:rFonts w:cs="Helvetica"/>
                        </w:rPr>
                        <w:t xml:space="preserve"> to hear clearly that the families of our region want Chai and Bamboo to go to a sanctuary. We are zoo members or former zoo members who can no longer support the zoo in good conscience. I entered this effort as an objective parent with an inclination to view the Zoo in a positive light, but it has become obvious to me that this decision is guided neither by science nor morality, but by an entrenched, outdated ideology that is out of step with our current knowledge and the moral values of our community. It is wrong. This matters. It is not a fringe issue. It speaks to the core of who we are just like equal marriage rights, the minimum wage or affordable housing. We are a community of forward thinking citizens. We are leaders on ethical issues. Most of the time, we are on the right side of history. We are about to make a huge mistake here, and we need your leadership to stop it.</w:t>
                      </w:r>
                    </w:p>
                    <w:p w14:paraId="28B2C985" w14:textId="77777777" w:rsidR="00FE0FA8" w:rsidRPr="00DD6402" w:rsidRDefault="00FE0FA8" w:rsidP="00DD6402">
                      <w:pPr>
                        <w:rPr>
                          <w:rFonts w:ascii="Helvetica" w:hAnsi="Helvetica" w:cs="Helvetica"/>
                        </w:rPr>
                      </w:pPr>
                    </w:p>
                    <w:p w14:paraId="015C4181" w14:textId="7E40E5CE" w:rsidR="00FE0FA8" w:rsidRDefault="00FE0FA8" w:rsidP="00DD6402"/>
                  </w:txbxContent>
                </v:textbox>
                <w10:wrap type="square"/>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05AD8E3" wp14:editId="6FA0B4DD">
                <wp:simplePos x="0" y="0"/>
                <wp:positionH relativeFrom="column">
                  <wp:posOffset>5600700</wp:posOffset>
                </wp:positionH>
                <wp:positionV relativeFrom="paragraph">
                  <wp:posOffset>2171700</wp:posOffset>
                </wp:positionV>
                <wp:extent cx="2971800" cy="3886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18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379F0" w14:textId="3D3E607D" w:rsidR="00FE0FA8" w:rsidRPr="00DD6402" w:rsidRDefault="00FE0FA8">
                            <w:r w:rsidRPr="00DD6402">
                              <w:rPr>
                                <w:rFonts w:cs="Helvetica"/>
                              </w:rPr>
                              <w:t>Many defenders of the decision are looking at what we are doing and saying, “Oh, so now kids are the experts?” We would do well to spend far more time listening to children. They are not looking through lenses fogged by political pressure, financial implications and institutional histories. They have an intuitive understanding of sadness and injustice. And they are absolutely experts about how they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441pt;margin-top:171pt;width:234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" filled="f" stroked="f">
                <v:textbox>
                  <w:txbxContent>
                    <w:p w14:paraId="65A379F0" w14:textId="3D3E607D" w:rsidR="00FE0FA8" w:rsidRPr="00DD6402" w:rsidRDefault="00FE0FA8">
                      <w:r w:rsidRPr="00DD6402">
                        <w:rPr>
                          <w:rFonts w:cs="Helvetica"/>
                        </w:rPr>
                        <w:t>Many defenders of the decision are looking at what we are doing and saying, “Oh, so now kids are the experts?” We would do well to spend far more time listening to children. They are not looking through lenses fogged by political pressure, financial implications and institutional histories. They have an intuitive understanding of sadness and injustice. And they are absolutely experts about how they learn.</w:t>
                      </w:r>
                    </w:p>
                  </w:txbxContent>
                </v:textbox>
                <w10:wrap type="square"/>
              </v:shape>
            </w:pict>
          </mc:Fallback>
        </mc:AlternateContent>
      </w:r>
    </w:p>
    <w:p w14:paraId="2CB4B8E7" w14:textId="7651C229" w:rsidR="00DD6402" w:rsidRDefault="00DD6402" w:rsidP="00DD6402">
      <w:pPr>
        <w:tabs>
          <w:tab w:val="left" w:pos="10300"/>
        </w:tabs>
        <w:rPr>
          <w:sz w:val="28"/>
          <w:szCs w:val="28"/>
        </w:rPr>
      </w:pPr>
      <w:r>
        <w:rPr>
          <w:noProof/>
          <w:sz w:val="28"/>
          <w:szCs w:val="28"/>
        </w:rPr>
        <w:drawing>
          <wp:inline distT="0" distB="0" distL="0" distR="0" wp14:anchorId="50B2867B" wp14:editId="0E46F9C9">
            <wp:extent cx="4762500" cy="2635200"/>
            <wp:effectExtent l="152400" t="152400" r="215900" b="235585"/>
            <wp:docPr id="25" name="Picture 25" descr="Macintosh HD:Users:lisadecker:Pictures:iPhoto Library:Previews:2015:03:12:20150312-100901:Jt1Apnr8QwCCmkjhm+TFKQ:IMG_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lisadecker:Pictures:iPhoto Library:Previews:2015:03:12:20150312-100901:Jt1Apnr8QwCCmkjhm+TFKQ:IMG_97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658" cy="26352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D5E43F" w14:textId="62A20087" w:rsidR="00DD6402" w:rsidRPr="00DD6402" w:rsidRDefault="00DD6402" w:rsidP="00DD6402">
      <w:pPr>
        <w:tabs>
          <w:tab w:val="left" w:pos="10300"/>
        </w:tabs>
        <w:rPr>
          <w:sz w:val="28"/>
          <w:szCs w:val="28"/>
        </w:rPr>
      </w:pPr>
      <w:r>
        <w:rPr>
          <w:sz w:val="28"/>
          <w:szCs w:val="28"/>
        </w:rPr>
        <w:t>Terra, Age 8</w:t>
      </w:r>
    </w:p>
    <w:sectPr w:rsidR="00DD6402" w:rsidRPr="00DD6402" w:rsidSect="002D26E7">
      <w:pgSz w:w="15840" w:h="12240" w:orient="landscape"/>
      <w:pgMar w:top="1512" w:right="1440" w:bottom="1512"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0ADF1" w14:textId="77777777" w:rsidR="00FE0FA8" w:rsidRDefault="00FE0FA8" w:rsidP="00CF6A86">
      <w:r>
        <w:separator/>
      </w:r>
    </w:p>
  </w:endnote>
  <w:endnote w:type="continuationSeparator" w:id="0">
    <w:p w14:paraId="0ADE34E5" w14:textId="77777777" w:rsidR="00FE0FA8" w:rsidRDefault="00FE0FA8" w:rsidP="00CF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AD9AE" w14:textId="77777777" w:rsidR="00FE0FA8" w:rsidRDefault="00FE0FA8" w:rsidP="00CF6A86">
      <w:r>
        <w:separator/>
      </w:r>
    </w:p>
  </w:footnote>
  <w:footnote w:type="continuationSeparator" w:id="0">
    <w:p w14:paraId="41BAC15B" w14:textId="77777777" w:rsidR="00FE0FA8" w:rsidRDefault="00FE0FA8" w:rsidP="00CF6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A0"/>
    <w:rsid w:val="000376F3"/>
    <w:rsid w:val="000D24F4"/>
    <w:rsid w:val="000D7F29"/>
    <w:rsid w:val="001232B7"/>
    <w:rsid w:val="0013060F"/>
    <w:rsid w:val="00174685"/>
    <w:rsid w:val="001D3C91"/>
    <w:rsid w:val="002171DE"/>
    <w:rsid w:val="00254120"/>
    <w:rsid w:val="00287232"/>
    <w:rsid w:val="002A5504"/>
    <w:rsid w:val="002D26E7"/>
    <w:rsid w:val="003A4124"/>
    <w:rsid w:val="003C586B"/>
    <w:rsid w:val="003F5933"/>
    <w:rsid w:val="005655A0"/>
    <w:rsid w:val="00585DAC"/>
    <w:rsid w:val="00592D40"/>
    <w:rsid w:val="0061748D"/>
    <w:rsid w:val="00734894"/>
    <w:rsid w:val="007B5A64"/>
    <w:rsid w:val="008025A7"/>
    <w:rsid w:val="008518F2"/>
    <w:rsid w:val="009310BE"/>
    <w:rsid w:val="009D22D3"/>
    <w:rsid w:val="009D74AA"/>
    <w:rsid w:val="00A7505C"/>
    <w:rsid w:val="00B03BFF"/>
    <w:rsid w:val="00B97AB3"/>
    <w:rsid w:val="00BE2408"/>
    <w:rsid w:val="00CF6A86"/>
    <w:rsid w:val="00DB1FDD"/>
    <w:rsid w:val="00DD6402"/>
    <w:rsid w:val="00EE514E"/>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3A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2B7"/>
    <w:rPr>
      <w:color w:val="0000FF" w:themeColor="hyperlink"/>
      <w:u w:val="single"/>
    </w:rPr>
  </w:style>
  <w:style w:type="paragraph" w:styleId="NormalWeb">
    <w:name w:val="Normal (Web)"/>
    <w:basedOn w:val="Normal"/>
    <w:uiPriority w:val="99"/>
    <w:unhideWhenUsed/>
    <w:rsid w:val="0073489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34894"/>
    <w:rPr>
      <w:b/>
      <w:bCs/>
    </w:rPr>
  </w:style>
  <w:style w:type="paragraph" w:styleId="BalloonText">
    <w:name w:val="Balloon Text"/>
    <w:basedOn w:val="Normal"/>
    <w:link w:val="BalloonTextChar"/>
    <w:uiPriority w:val="99"/>
    <w:semiHidden/>
    <w:unhideWhenUsed/>
    <w:rsid w:val="009D2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2D3"/>
    <w:rPr>
      <w:rFonts w:ascii="Lucida Grande" w:hAnsi="Lucida Grande" w:cs="Lucida Grande"/>
      <w:sz w:val="18"/>
      <w:szCs w:val="18"/>
    </w:rPr>
  </w:style>
  <w:style w:type="paragraph" w:styleId="Header">
    <w:name w:val="header"/>
    <w:basedOn w:val="Normal"/>
    <w:link w:val="HeaderChar"/>
    <w:uiPriority w:val="99"/>
    <w:unhideWhenUsed/>
    <w:rsid w:val="00CF6A86"/>
    <w:pPr>
      <w:tabs>
        <w:tab w:val="center" w:pos="4320"/>
        <w:tab w:val="right" w:pos="8640"/>
      </w:tabs>
    </w:pPr>
  </w:style>
  <w:style w:type="character" w:customStyle="1" w:styleId="HeaderChar">
    <w:name w:val="Header Char"/>
    <w:basedOn w:val="DefaultParagraphFont"/>
    <w:link w:val="Header"/>
    <w:uiPriority w:val="99"/>
    <w:rsid w:val="00CF6A86"/>
  </w:style>
  <w:style w:type="paragraph" w:styleId="Footer">
    <w:name w:val="footer"/>
    <w:basedOn w:val="Normal"/>
    <w:link w:val="FooterChar"/>
    <w:uiPriority w:val="99"/>
    <w:unhideWhenUsed/>
    <w:rsid w:val="00CF6A86"/>
    <w:pPr>
      <w:tabs>
        <w:tab w:val="center" w:pos="4320"/>
        <w:tab w:val="right" w:pos="8640"/>
      </w:tabs>
    </w:pPr>
  </w:style>
  <w:style w:type="character" w:customStyle="1" w:styleId="FooterChar">
    <w:name w:val="Footer Char"/>
    <w:basedOn w:val="DefaultParagraphFont"/>
    <w:link w:val="Footer"/>
    <w:uiPriority w:val="99"/>
    <w:rsid w:val="00CF6A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2B7"/>
    <w:rPr>
      <w:color w:val="0000FF" w:themeColor="hyperlink"/>
      <w:u w:val="single"/>
    </w:rPr>
  </w:style>
  <w:style w:type="paragraph" w:styleId="NormalWeb">
    <w:name w:val="Normal (Web)"/>
    <w:basedOn w:val="Normal"/>
    <w:uiPriority w:val="99"/>
    <w:unhideWhenUsed/>
    <w:rsid w:val="0073489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34894"/>
    <w:rPr>
      <w:b/>
      <w:bCs/>
    </w:rPr>
  </w:style>
  <w:style w:type="paragraph" w:styleId="BalloonText">
    <w:name w:val="Balloon Text"/>
    <w:basedOn w:val="Normal"/>
    <w:link w:val="BalloonTextChar"/>
    <w:uiPriority w:val="99"/>
    <w:semiHidden/>
    <w:unhideWhenUsed/>
    <w:rsid w:val="009D2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2D3"/>
    <w:rPr>
      <w:rFonts w:ascii="Lucida Grande" w:hAnsi="Lucida Grande" w:cs="Lucida Grande"/>
      <w:sz w:val="18"/>
      <w:szCs w:val="18"/>
    </w:rPr>
  </w:style>
  <w:style w:type="paragraph" w:styleId="Header">
    <w:name w:val="header"/>
    <w:basedOn w:val="Normal"/>
    <w:link w:val="HeaderChar"/>
    <w:uiPriority w:val="99"/>
    <w:unhideWhenUsed/>
    <w:rsid w:val="00CF6A86"/>
    <w:pPr>
      <w:tabs>
        <w:tab w:val="center" w:pos="4320"/>
        <w:tab w:val="right" w:pos="8640"/>
      </w:tabs>
    </w:pPr>
  </w:style>
  <w:style w:type="character" w:customStyle="1" w:styleId="HeaderChar">
    <w:name w:val="Header Char"/>
    <w:basedOn w:val="DefaultParagraphFont"/>
    <w:link w:val="Header"/>
    <w:uiPriority w:val="99"/>
    <w:rsid w:val="00CF6A86"/>
  </w:style>
  <w:style w:type="paragraph" w:styleId="Footer">
    <w:name w:val="footer"/>
    <w:basedOn w:val="Normal"/>
    <w:link w:val="FooterChar"/>
    <w:uiPriority w:val="99"/>
    <w:unhideWhenUsed/>
    <w:rsid w:val="00CF6A86"/>
    <w:pPr>
      <w:tabs>
        <w:tab w:val="center" w:pos="4320"/>
        <w:tab w:val="right" w:pos="8640"/>
      </w:tabs>
    </w:pPr>
  </w:style>
  <w:style w:type="character" w:customStyle="1" w:styleId="FooterChar">
    <w:name w:val="Footer Char"/>
    <w:basedOn w:val="DefaultParagraphFont"/>
    <w:link w:val="Footer"/>
    <w:uiPriority w:val="99"/>
    <w:rsid w:val="00CF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2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ldrenHelpingElephants.org"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hildren4elephants@icloud.com"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0A75-A02D-404F-8976-9085D638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65</Words>
  <Characters>2657</Characters>
  <Application>Microsoft Macintosh Word</Application>
  <DocSecurity>0</DocSecurity>
  <Lines>22</Lines>
  <Paragraphs>6</Paragraphs>
  <ScaleCrop>false</ScaleCrop>
  <Company>Pups Play Inc</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cker</dc:creator>
  <cp:keywords/>
  <dc:description/>
  <cp:lastModifiedBy>Lisa Decker</cp:lastModifiedBy>
  <cp:revision>5</cp:revision>
  <dcterms:created xsi:type="dcterms:W3CDTF">2015-04-06T08:17:00Z</dcterms:created>
  <dcterms:modified xsi:type="dcterms:W3CDTF">2015-04-06T14:07:00Z</dcterms:modified>
</cp:coreProperties>
</file>